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A1" w:rsidRPr="00EF2831" w:rsidRDefault="002B3D12" w:rsidP="00C64D52">
      <w:pPr>
        <w:pStyle w:val="Default"/>
        <w:jc w:val="center"/>
        <w:rPr>
          <w:rFonts w:asciiTheme="minorHAnsi" w:hAnsiTheme="minorHAnsi" w:cstheme="minorHAnsi"/>
          <w:b/>
          <w:bCs/>
          <w:sz w:val="48"/>
          <w:szCs w:val="48"/>
        </w:rPr>
      </w:pPr>
      <w:r w:rsidRPr="00EF2831">
        <w:rPr>
          <w:rFonts w:asciiTheme="minorHAnsi" w:hAnsiTheme="minorHAnsi" w:cstheme="minorHAnsi"/>
          <w:b/>
          <w:bCs/>
          <w:sz w:val="48"/>
          <w:szCs w:val="48"/>
        </w:rPr>
        <w:t>GAELCHOLÁISTE COMMITTEE</w:t>
      </w:r>
      <w:r w:rsidR="00063C3A" w:rsidRPr="00EF2831">
        <w:rPr>
          <w:rFonts w:asciiTheme="minorHAnsi" w:hAnsiTheme="minorHAnsi" w:cstheme="minorHAnsi"/>
          <w:b/>
          <w:bCs/>
          <w:sz w:val="48"/>
          <w:szCs w:val="48"/>
        </w:rPr>
        <w:t xml:space="preserve"> </w:t>
      </w:r>
      <w:r w:rsidR="005D25D7" w:rsidRPr="00EF2831">
        <w:rPr>
          <w:rFonts w:asciiTheme="minorHAnsi" w:hAnsiTheme="minorHAnsi" w:cstheme="minorHAnsi"/>
          <w:b/>
          <w:bCs/>
          <w:sz w:val="48"/>
          <w:szCs w:val="48"/>
        </w:rPr>
        <w:t>B.Á.C. 15</w:t>
      </w:r>
    </w:p>
    <w:p w:rsidR="00C64D52" w:rsidRPr="00EF2831" w:rsidRDefault="002B3D12" w:rsidP="00C64D52">
      <w:pPr>
        <w:pStyle w:val="Default"/>
        <w:jc w:val="center"/>
        <w:rPr>
          <w:rFonts w:asciiTheme="minorHAnsi" w:hAnsiTheme="minorHAnsi" w:cstheme="minorHAnsi"/>
          <w:b/>
          <w:bCs/>
          <w:sz w:val="48"/>
          <w:szCs w:val="48"/>
        </w:rPr>
      </w:pPr>
      <w:r w:rsidRPr="00EF2831">
        <w:rPr>
          <w:rFonts w:asciiTheme="minorHAnsi" w:hAnsiTheme="minorHAnsi" w:cstheme="minorHAnsi"/>
          <w:b/>
          <w:bCs/>
          <w:sz w:val="48"/>
          <w:szCs w:val="48"/>
        </w:rPr>
        <w:t xml:space="preserve">POST PRIMARY EDUCATION - PARENTS </w:t>
      </w:r>
      <w:r w:rsidR="00B85B30" w:rsidRPr="00EF2831">
        <w:rPr>
          <w:rFonts w:asciiTheme="minorHAnsi" w:hAnsiTheme="minorHAnsi" w:cstheme="minorHAnsi"/>
          <w:b/>
          <w:bCs/>
          <w:sz w:val="48"/>
          <w:szCs w:val="48"/>
        </w:rPr>
        <w:t>SURVEY</w:t>
      </w:r>
    </w:p>
    <w:p w:rsidR="00C64D52" w:rsidRDefault="00C64D52" w:rsidP="003208F5">
      <w:pPr>
        <w:pStyle w:val="Default"/>
        <w:rPr>
          <w:rFonts w:asciiTheme="minorHAnsi" w:hAnsiTheme="minorHAnsi" w:cstheme="minorHAnsi"/>
          <w:b/>
          <w:bCs/>
          <w:sz w:val="23"/>
          <w:szCs w:val="23"/>
        </w:rPr>
      </w:pPr>
    </w:p>
    <w:p w:rsidR="002B3D12" w:rsidRPr="00C64D52" w:rsidRDefault="00094270" w:rsidP="003208F5">
      <w:pPr>
        <w:pStyle w:val="Default"/>
        <w:rPr>
          <w:rFonts w:asciiTheme="minorHAnsi" w:hAnsiTheme="minorHAnsi" w:cstheme="minorHAnsi"/>
          <w:b/>
          <w:bCs/>
          <w:sz w:val="23"/>
          <w:szCs w:val="23"/>
        </w:rPr>
      </w:pPr>
      <w:r w:rsidRPr="00724B28">
        <w:rPr>
          <w:rFonts w:asciiTheme="minorHAnsi" w:hAnsiTheme="minorHAnsi" w:cstheme="minorHAnsi"/>
          <w:b/>
          <w:bCs/>
          <w:color w:val="auto"/>
          <w:sz w:val="23"/>
          <w:szCs w:val="23"/>
        </w:rPr>
        <w:t>Would you be interested in sending your child/children to a Gaelcholáiste in the Dublin 15 area</w:t>
      </w:r>
      <w:r w:rsidR="002B3D12" w:rsidRPr="00724B28">
        <w:rPr>
          <w:rFonts w:asciiTheme="minorHAnsi" w:hAnsiTheme="minorHAnsi" w:cstheme="minorHAnsi"/>
          <w:b/>
          <w:bCs/>
          <w:color w:val="auto"/>
          <w:sz w:val="23"/>
          <w:szCs w:val="23"/>
        </w:rPr>
        <w:t xml:space="preserve">? </w:t>
      </w:r>
    </w:p>
    <w:p w:rsidR="00C64D52" w:rsidRDefault="00C64D52" w:rsidP="00C64D52">
      <w:pPr>
        <w:pStyle w:val="Default"/>
        <w:rPr>
          <w:rFonts w:asciiTheme="minorHAnsi" w:hAnsiTheme="minorHAnsi" w:cstheme="minorHAnsi"/>
          <w:bCs/>
          <w:color w:val="auto"/>
          <w:sz w:val="23"/>
          <w:szCs w:val="23"/>
        </w:rPr>
      </w:pPr>
    </w:p>
    <w:p w:rsidR="00C64D52" w:rsidRPr="00C64D52" w:rsidRDefault="00C64D52" w:rsidP="00C64D52">
      <w:pPr>
        <w:pStyle w:val="Default"/>
        <w:rPr>
          <w:rFonts w:asciiTheme="minorHAnsi" w:hAnsiTheme="minorHAnsi" w:cstheme="minorHAnsi"/>
          <w:bCs/>
          <w:color w:val="auto"/>
          <w:sz w:val="23"/>
          <w:szCs w:val="23"/>
        </w:rPr>
      </w:pPr>
      <w:r w:rsidRPr="00C64D52">
        <w:rPr>
          <w:rFonts w:asciiTheme="minorHAnsi" w:hAnsiTheme="minorHAnsi" w:cstheme="minorHAnsi"/>
          <w:bCs/>
          <w:color w:val="auto"/>
          <w:sz w:val="23"/>
          <w:szCs w:val="23"/>
        </w:rPr>
        <w:t>Yes</w:t>
      </w:r>
      <w:r>
        <w:rPr>
          <w:rFonts w:asciiTheme="minorHAnsi" w:hAnsiTheme="minorHAnsi" w:cstheme="minorHAnsi"/>
          <w:bCs/>
          <w:color w:val="auto"/>
          <w:sz w:val="23"/>
          <w:szCs w:val="23"/>
        </w:rPr>
        <w:tab/>
        <w:t>□</w:t>
      </w:r>
    </w:p>
    <w:p w:rsidR="00C64D52" w:rsidRPr="00C64D52" w:rsidRDefault="00C64D52" w:rsidP="00C64D52">
      <w:pPr>
        <w:pStyle w:val="Default"/>
        <w:rPr>
          <w:rFonts w:asciiTheme="minorHAnsi" w:hAnsiTheme="minorHAnsi" w:cstheme="minorHAnsi"/>
          <w:bCs/>
          <w:sz w:val="23"/>
          <w:szCs w:val="23"/>
        </w:rPr>
      </w:pPr>
      <w:r w:rsidRPr="00C64D52">
        <w:rPr>
          <w:rFonts w:asciiTheme="minorHAnsi" w:hAnsiTheme="minorHAnsi" w:cstheme="minorHAnsi"/>
          <w:bCs/>
          <w:color w:val="auto"/>
          <w:sz w:val="23"/>
          <w:szCs w:val="23"/>
        </w:rPr>
        <w:t>No</w:t>
      </w:r>
      <w:r>
        <w:rPr>
          <w:rFonts w:asciiTheme="minorHAnsi" w:hAnsiTheme="minorHAnsi" w:cstheme="minorHAnsi"/>
          <w:bCs/>
          <w:color w:val="auto"/>
          <w:sz w:val="23"/>
          <w:szCs w:val="23"/>
        </w:rPr>
        <w:tab/>
        <w:t>□</w:t>
      </w:r>
    </w:p>
    <w:p w:rsidR="005A577D" w:rsidRPr="00724B28" w:rsidRDefault="005A577D" w:rsidP="003208F5">
      <w:pPr>
        <w:pStyle w:val="Default"/>
        <w:rPr>
          <w:rFonts w:asciiTheme="minorHAnsi" w:hAnsiTheme="minorHAnsi" w:cstheme="minorHAnsi"/>
          <w:sz w:val="23"/>
          <w:szCs w:val="23"/>
        </w:rPr>
      </w:pPr>
    </w:p>
    <w:p w:rsidR="002B3D12" w:rsidRPr="00724B28" w:rsidRDefault="00C64D52" w:rsidP="003208F5">
      <w:pPr>
        <w:pStyle w:val="Default"/>
        <w:rPr>
          <w:rFonts w:asciiTheme="minorHAnsi" w:hAnsiTheme="minorHAnsi" w:cstheme="minorHAnsi"/>
          <w:sz w:val="23"/>
          <w:szCs w:val="23"/>
        </w:rPr>
      </w:pPr>
      <w:r>
        <w:rPr>
          <w:rFonts w:asciiTheme="minorHAnsi" w:hAnsiTheme="minorHAnsi" w:cstheme="minorHAnsi"/>
          <w:b/>
          <w:bCs/>
          <w:color w:val="auto"/>
          <w:sz w:val="23"/>
          <w:szCs w:val="23"/>
        </w:rPr>
        <w:t>If you are interested in a Gaelcholáiste for your child/children, please provide the following details:</w:t>
      </w:r>
    </w:p>
    <w:p w:rsidR="00CE6C3A" w:rsidRPr="00724B28" w:rsidRDefault="00CE6C3A" w:rsidP="003208F5">
      <w:pPr>
        <w:pStyle w:val="Default"/>
        <w:rPr>
          <w:rFonts w:asciiTheme="minorHAnsi" w:hAnsiTheme="minorHAnsi" w:cstheme="minorHAnsi"/>
          <w:bCs/>
          <w:sz w:val="23"/>
          <w:szCs w:val="23"/>
        </w:rPr>
      </w:pPr>
    </w:p>
    <w:tbl>
      <w:tblPr>
        <w:tblStyle w:val="TableGrid"/>
        <w:tblW w:w="0" w:type="auto"/>
        <w:tblLook w:val="04A0"/>
      </w:tblPr>
      <w:tblGrid>
        <w:gridCol w:w="917"/>
        <w:gridCol w:w="8283"/>
      </w:tblGrid>
      <w:tr w:rsidR="001641F5" w:rsidRPr="00724B28" w:rsidTr="00C64D52">
        <w:tc>
          <w:tcPr>
            <w:tcW w:w="917" w:type="dxa"/>
          </w:tcPr>
          <w:p w:rsidR="001641F5" w:rsidRPr="00724B28" w:rsidRDefault="001641F5" w:rsidP="003208F5">
            <w:pPr>
              <w:pStyle w:val="Default"/>
              <w:rPr>
                <w:rFonts w:asciiTheme="minorHAnsi" w:hAnsiTheme="minorHAnsi" w:cstheme="minorHAnsi"/>
                <w:b/>
                <w:bCs/>
                <w:sz w:val="23"/>
                <w:szCs w:val="23"/>
              </w:rPr>
            </w:pPr>
            <w:r w:rsidRPr="00724B28">
              <w:rPr>
                <w:rFonts w:asciiTheme="minorHAnsi" w:hAnsiTheme="minorHAnsi" w:cstheme="minorHAnsi"/>
                <w:b/>
                <w:bCs/>
                <w:sz w:val="23"/>
                <w:szCs w:val="23"/>
              </w:rPr>
              <w:t xml:space="preserve">Child  </w:t>
            </w:r>
          </w:p>
        </w:tc>
        <w:tc>
          <w:tcPr>
            <w:tcW w:w="8283" w:type="dxa"/>
          </w:tcPr>
          <w:p w:rsidR="001641F5" w:rsidRPr="00724B28" w:rsidRDefault="00C64D52" w:rsidP="003208F5">
            <w:pPr>
              <w:pStyle w:val="Default"/>
              <w:rPr>
                <w:rFonts w:asciiTheme="minorHAnsi" w:hAnsiTheme="minorHAnsi" w:cstheme="minorHAnsi"/>
                <w:b/>
                <w:bCs/>
                <w:sz w:val="23"/>
                <w:szCs w:val="23"/>
              </w:rPr>
            </w:pPr>
            <w:r>
              <w:rPr>
                <w:rFonts w:asciiTheme="minorHAnsi" w:hAnsiTheme="minorHAnsi" w:cstheme="minorHAnsi"/>
                <w:b/>
                <w:bCs/>
                <w:sz w:val="23"/>
                <w:szCs w:val="23"/>
              </w:rPr>
              <w:t>C</w:t>
            </w:r>
            <w:r w:rsidR="0082656E">
              <w:rPr>
                <w:rFonts w:asciiTheme="minorHAnsi" w:hAnsiTheme="minorHAnsi" w:cstheme="minorHAnsi"/>
                <w:b/>
                <w:bCs/>
                <w:sz w:val="23"/>
                <w:szCs w:val="23"/>
              </w:rPr>
              <w:t>urrent class in primary school</w:t>
            </w:r>
          </w:p>
          <w:p w:rsidR="001641F5" w:rsidRPr="00724B28" w:rsidRDefault="00C64D52" w:rsidP="003208F5">
            <w:pPr>
              <w:pStyle w:val="Default"/>
              <w:rPr>
                <w:rFonts w:asciiTheme="minorHAnsi" w:hAnsiTheme="minorHAnsi" w:cstheme="minorHAnsi"/>
                <w:bCs/>
                <w:sz w:val="23"/>
                <w:szCs w:val="23"/>
              </w:rPr>
            </w:pPr>
            <w:r>
              <w:rPr>
                <w:rFonts w:asciiTheme="minorHAnsi" w:hAnsiTheme="minorHAnsi" w:cstheme="minorHAnsi"/>
                <w:bCs/>
                <w:sz w:val="23"/>
                <w:szCs w:val="23"/>
              </w:rPr>
              <w:t xml:space="preserve">(If </w:t>
            </w:r>
            <w:r w:rsidR="0082656E">
              <w:rPr>
                <w:rFonts w:asciiTheme="minorHAnsi" w:hAnsiTheme="minorHAnsi" w:cstheme="minorHAnsi"/>
                <w:bCs/>
                <w:sz w:val="23"/>
                <w:szCs w:val="23"/>
              </w:rPr>
              <w:t xml:space="preserve">the child is </w:t>
            </w:r>
            <w:r>
              <w:rPr>
                <w:rFonts w:asciiTheme="minorHAnsi" w:hAnsiTheme="minorHAnsi" w:cstheme="minorHAnsi"/>
                <w:bCs/>
                <w:sz w:val="23"/>
                <w:szCs w:val="23"/>
              </w:rPr>
              <w:t>not school-</w:t>
            </w:r>
            <w:r w:rsidR="001641F5" w:rsidRPr="00724B28">
              <w:rPr>
                <w:rFonts w:asciiTheme="minorHAnsi" w:hAnsiTheme="minorHAnsi" w:cstheme="minorHAnsi"/>
                <w:bCs/>
                <w:sz w:val="23"/>
                <w:szCs w:val="23"/>
              </w:rPr>
              <w:t>aged</w:t>
            </w:r>
            <w:r w:rsidR="0082656E">
              <w:rPr>
                <w:rFonts w:asciiTheme="minorHAnsi" w:hAnsiTheme="minorHAnsi" w:cstheme="minorHAnsi"/>
                <w:bCs/>
                <w:sz w:val="23"/>
                <w:szCs w:val="23"/>
              </w:rPr>
              <w:t>,</w:t>
            </w:r>
            <w:r w:rsidR="001641F5" w:rsidRPr="00724B28">
              <w:rPr>
                <w:rFonts w:asciiTheme="minorHAnsi" w:hAnsiTheme="minorHAnsi" w:cstheme="minorHAnsi"/>
                <w:bCs/>
                <w:sz w:val="23"/>
                <w:szCs w:val="23"/>
              </w:rPr>
              <w:t xml:space="preserve"> please provide expected start date</w:t>
            </w:r>
            <w:r w:rsidR="0082656E">
              <w:rPr>
                <w:rFonts w:asciiTheme="minorHAnsi" w:hAnsiTheme="minorHAnsi" w:cstheme="minorHAnsi"/>
                <w:bCs/>
                <w:sz w:val="23"/>
                <w:szCs w:val="23"/>
              </w:rPr>
              <w:t xml:space="preserve"> in primary school</w:t>
            </w:r>
            <w:r w:rsidR="001641F5" w:rsidRPr="00724B28">
              <w:rPr>
                <w:rFonts w:asciiTheme="minorHAnsi" w:hAnsiTheme="minorHAnsi" w:cstheme="minorHAnsi"/>
                <w:bCs/>
                <w:sz w:val="23"/>
                <w:szCs w:val="23"/>
              </w:rPr>
              <w:t>)</w:t>
            </w:r>
          </w:p>
        </w:tc>
      </w:tr>
      <w:tr w:rsidR="001641F5" w:rsidRPr="00724B28" w:rsidTr="00C64D52">
        <w:tc>
          <w:tcPr>
            <w:tcW w:w="917" w:type="dxa"/>
          </w:tcPr>
          <w:p w:rsidR="001641F5" w:rsidRPr="00724B28" w:rsidRDefault="001641F5" w:rsidP="003208F5">
            <w:pPr>
              <w:pStyle w:val="Default"/>
              <w:rPr>
                <w:rFonts w:asciiTheme="minorHAnsi" w:hAnsiTheme="minorHAnsi" w:cstheme="minorHAnsi"/>
                <w:bCs/>
                <w:sz w:val="23"/>
                <w:szCs w:val="23"/>
              </w:rPr>
            </w:pPr>
            <w:r w:rsidRPr="00724B28">
              <w:rPr>
                <w:rFonts w:asciiTheme="minorHAnsi" w:hAnsiTheme="minorHAnsi" w:cstheme="minorHAnsi"/>
                <w:bCs/>
                <w:sz w:val="23"/>
                <w:szCs w:val="23"/>
              </w:rPr>
              <w:t>1</w:t>
            </w:r>
          </w:p>
        </w:tc>
        <w:tc>
          <w:tcPr>
            <w:tcW w:w="8283" w:type="dxa"/>
          </w:tcPr>
          <w:p w:rsidR="001641F5" w:rsidRPr="00724B28" w:rsidRDefault="001641F5" w:rsidP="003208F5">
            <w:pPr>
              <w:pStyle w:val="Default"/>
              <w:rPr>
                <w:rFonts w:asciiTheme="minorHAnsi" w:hAnsiTheme="minorHAnsi" w:cstheme="minorHAnsi"/>
                <w:bCs/>
                <w:sz w:val="23"/>
                <w:szCs w:val="23"/>
              </w:rPr>
            </w:pPr>
          </w:p>
        </w:tc>
      </w:tr>
      <w:tr w:rsidR="001641F5" w:rsidRPr="00724B28" w:rsidTr="00C64D52">
        <w:tc>
          <w:tcPr>
            <w:tcW w:w="917" w:type="dxa"/>
          </w:tcPr>
          <w:p w:rsidR="001641F5" w:rsidRPr="00724B28" w:rsidRDefault="001641F5" w:rsidP="003208F5">
            <w:pPr>
              <w:pStyle w:val="Default"/>
              <w:rPr>
                <w:rFonts w:asciiTheme="minorHAnsi" w:hAnsiTheme="minorHAnsi" w:cstheme="minorHAnsi"/>
                <w:bCs/>
                <w:sz w:val="23"/>
                <w:szCs w:val="23"/>
              </w:rPr>
            </w:pPr>
            <w:r w:rsidRPr="00724B28">
              <w:rPr>
                <w:rFonts w:asciiTheme="minorHAnsi" w:hAnsiTheme="minorHAnsi" w:cstheme="minorHAnsi"/>
                <w:bCs/>
                <w:sz w:val="23"/>
                <w:szCs w:val="23"/>
              </w:rPr>
              <w:t>2</w:t>
            </w:r>
          </w:p>
        </w:tc>
        <w:tc>
          <w:tcPr>
            <w:tcW w:w="8283" w:type="dxa"/>
          </w:tcPr>
          <w:p w:rsidR="001641F5" w:rsidRPr="00724B28" w:rsidRDefault="001641F5" w:rsidP="003208F5">
            <w:pPr>
              <w:pStyle w:val="Default"/>
              <w:rPr>
                <w:rFonts w:asciiTheme="minorHAnsi" w:hAnsiTheme="minorHAnsi" w:cstheme="minorHAnsi"/>
                <w:bCs/>
                <w:sz w:val="23"/>
                <w:szCs w:val="23"/>
              </w:rPr>
            </w:pPr>
          </w:p>
        </w:tc>
      </w:tr>
      <w:tr w:rsidR="001641F5" w:rsidRPr="00724B28" w:rsidTr="00C64D52">
        <w:tc>
          <w:tcPr>
            <w:tcW w:w="917" w:type="dxa"/>
          </w:tcPr>
          <w:p w:rsidR="001641F5" w:rsidRPr="00724B28" w:rsidRDefault="001641F5" w:rsidP="003208F5">
            <w:pPr>
              <w:pStyle w:val="Default"/>
              <w:rPr>
                <w:rFonts w:asciiTheme="minorHAnsi" w:hAnsiTheme="minorHAnsi" w:cstheme="minorHAnsi"/>
                <w:bCs/>
                <w:sz w:val="23"/>
                <w:szCs w:val="23"/>
              </w:rPr>
            </w:pPr>
            <w:r w:rsidRPr="00724B28">
              <w:rPr>
                <w:rFonts w:asciiTheme="minorHAnsi" w:hAnsiTheme="minorHAnsi" w:cstheme="minorHAnsi"/>
                <w:bCs/>
                <w:sz w:val="23"/>
                <w:szCs w:val="23"/>
              </w:rPr>
              <w:t>3</w:t>
            </w:r>
          </w:p>
        </w:tc>
        <w:tc>
          <w:tcPr>
            <w:tcW w:w="8283" w:type="dxa"/>
          </w:tcPr>
          <w:p w:rsidR="001641F5" w:rsidRPr="00724B28" w:rsidRDefault="001641F5" w:rsidP="003208F5">
            <w:pPr>
              <w:pStyle w:val="Default"/>
              <w:rPr>
                <w:rFonts w:asciiTheme="minorHAnsi" w:hAnsiTheme="minorHAnsi" w:cstheme="minorHAnsi"/>
                <w:bCs/>
                <w:sz w:val="23"/>
                <w:szCs w:val="23"/>
              </w:rPr>
            </w:pPr>
          </w:p>
        </w:tc>
      </w:tr>
      <w:tr w:rsidR="001641F5" w:rsidRPr="00724B28" w:rsidTr="00C64D52">
        <w:tc>
          <w:tcPr>
            <w:tcW w:w="917" w:type="dxa"/>
          </w:tcPr>
          <w:p w:rsidR="001641F5" w:rsidRPr="00724B28" w:rsidRDefault="001641F5" w:rsidP="003208F5">
            <w:pPr>
              <w:pStyle w:val="Default"/>
              <w:rPr>
                <w:rFonts w:asciiTheme="minorHAnsi" w:hAnsiTheme="minorHAnsi" w:cstheme="minorHAnsi"/>
                <w:bCs/>
                <w:sz w:val="23"/>
                <w:szCs w:val="23"/>
              </w:rPr>
            </w:pPr>
            <w:r w:rsidRPr="00724B28">
              <w:rPr>
                <w:rFonts w:asciiTheme="minorHAnsi" w:hAnsiTheme="minorHAnsi" w:cstheme="minorHAnsi"/>
                <w:bCs/>
                <w:sz w:val="23"/>
                <w:szCs w:val="23"/>
              </w:rPr>
              <w:t>4</w:t>
            </w:r>
          </w:p>
        </w:tc>
        <w:tc>
          <w:tcPr>
            <w:tcW w:w="8283" w:type="dxa"/>
          </w:tcPr>
          <w:p w:rsidR="001641F5" w:rsidRPr="00724B28" w:rsidRDefault="001641F5" w:rsidP="003208F5">
            <w:pPr>
              <w:pStyle w:val="Default"/>
              <w:rPr>
                <w:rFonts w:asciiTheme="minorHAnsi" w:hAnsiTheme="minorHAnsi" w:cstheme="minorHAnsi"/>
                <w:bCs/>
                <w:sz w:val="23"/>
                <w:szCs w:val="23"/>
              </w:rPr>
            </w:pPr>
          </w:p>
        </w:tc>
      </w:tr>
      <w:tr w:rsidR="001641F5" w:rsidRPr="00724B28" w:rsidTr="00C64D52">
        <w:tc>
          <w:tcPr>
            <w:tcW w:w="917" w:type="dxa"/>
          </w:tcPr>
          <w:p w:rsidR="001641F5" w:rsidRPr="00724B28" w:rsidRDefault="001641F5" w:rsidP="003208F5">
            <w:pPr>
              <w:pStyle w:val="Default"/>
              <w:rPr>
                <w:rFonts w:asciiTheme="minorHAnsi" w:hAnsiTheme="minorHAnsi" w:cstheme="minorHAnsi"/>
                <w:bCs/>
                <w:sz w:val="23"/>
                <w:szCs w:val="23"/>
              </w:rPr>
            </w:pPr>
            <w:r w:rsidRPr="00724B28">
              <w:rPr>
                <w:rFonts w:asciiTheme="minorHAnsi" w:hAnsiTheme="minorHAnsi" w:cstheme="minorHAnsi"/>
                <w:bCs/>
                <w:sz w:val="23"/>
                <w:szCs w:val="23"/>
              </w:rPr>
              <w:t>5</w:t>
            </w:r>
          </w:p>
        </w:tc>
        <w:tc>
          <w:tcPr>
            <w:tcW w:w="8283" w:type="dxa"/>
          </w:tcPr>
          <w:p w:rsidR="001641F5" w:rsidRPr="00724B28" w:rsidRDefault="001641F5" w:rsidP="003208F5">
            <w:pPr>
              <w:pStyle w:val="Default"/>
              <w:rPr>
                <w:rFonts w:asciiTheme="minorHAnsi" w:hAnsiTheme="minorHAnsi" w:cstheme="minorHAnsi"/>
                <w:bCs/>
                <w:sz w:val="23"/>
                <w:szCs w:val="23"/>
              </w:rPr>
            </w:pPr>
          </w:p>
        </w:tc>
      </w:tr>
      <w:tr w:rsidR="001641F5" w:rsidRPr="00724B28" w:rsidTr="00C64D52">
        <w:tc>
          <w:tcPr>
            <w:tcW w:w="917" w:type="dxa"/>
          </w:tcPr>
          <w:p w:rsidR="001641F5" w:rsidRPr="00724B28" w:rsidRDefault="001641F5" w:rsidP="003208F5">
            <w:pPr>
              <w:pStyle w:val="Default"/>
              <w:rPr>
                <w:rFonts w:asciiTheme="minorHAnsi" w:hAnsiTheme="minorHAnsi" w:cstheme="minorHAnsi"/>
                <w:bCs/>
                <w:sz w:val="23"/>
                <w:szCs w:val="23"/>
              </w:rPr>
            </w:pPr>
            <w:r w:rsidRPr="00724B28">
              <w:rPr>
                <w:rFonts w:asciiTheme="minorHAnsi" w:hAnsiTheme="minorHAnsi" w:cstheme="minorHAnsi"/>
                <w:bCs/>
                <w:sz w:val="23"/>
                <w:szCs w:val="23"/>
              </w:rPr>
              <w:t>6</w:t>
            </w:r>
          </w:p>
        </w:tc>
        <w:tc>
          <w:tcPr>
            <w:tcW w:w="8283" w:type="dxa"/>
          </w:tcPr>
          <w:p w:rsidR="001641F5" w:rsidRPr="00724B28" w:rsidRDefault="001641F5" w:rsidP="003208F5">
            <w:pPr>
              <w:pStyle w:val="Default"/>
              <w:rPr>
                <w:rFonts w:asciiTheme="minorHAnsi" w:hAnsiTheme="minorHAnsi" w:cstheme="minorHAnsi"/>
                <w:bCs/>
                <w:sz w:val="23"/>
                <w:szCs w:val="23"/>
              </w:rPr>
            </w:pPr>
          </w:p>
        </w:tc>
      </w:tr>
    </w:tbl>
    <w:p w:rsidR="002B3D12" w:rsidRPr="00724B28" w:rsidRDefault="002B3D12" w:rsidP="003208F5">
      <w:pPr>
        <w:pStyle w:val="Default"/>
        <w:rPr>
          <w:rFonts w:asciiTheme="minorHAnsi" w:hAnsiTheme="minorHAnsi" w:cstheme="minorHAnsi"/>
          <w:b/>
          <w:bCs/>
          <w:sz w:val="23"/>
          <w:szCs w:val="23"/>
        </w:rPr>
      </w:pPr>
    </w:p>
    <w:p w:rsidR="00C64D52" w:rsidRPr="00724B28" w:rsidRDefault="00C64D52" w:rsidP="003208F5">
      <w:pPr>
        <w:pStyle w:val="Default"/>
        <w:rPr>
          <w:rFonts w:asciiTheme="minorHAnsi" w:hAnsiTheme="minorHAnsi" w:cstheme="minorHAnsi"/>
          <w:sz w:val="23"/>
          <w:szCs w:val="23"/>
        </w:rPr>
      </w:pPr>
    </w:p>
    <w:p w:rsidR="002B3D12" w:rsidRPr="00724B28" w:rsidRDefault="002B3D12" w:rsidP="003208F5">
      <w:pPr>
        <w:pStyle w:val="Default"/>
        <w:rPr>
          <w:rFonts w:asciiTheme="minorHAnsi" w:hAnsiTheme="minorHAnsi" w:cstheme="minorHAnsi"/>
          <w:sz w:val="23"/>
          <w:szCs w:val="23"/>
        </w:rPr>
      </w:pPr>
      <w:r w:rsidRPr="00724B28">
        <w:rPr>
          <w:rFonts w:asciiTheme="minorHAnsi" w:hAnsiTheme="minorHAnsi" w:cstheme="minorHAnsi"/>
          <w:sz w:val="23"/>
          <w:szCs w:val="23"/>
        </w:rPr>
        <w:t xml:space="preserve">Name: _________________________________ </w:t>
      </w:r>
    </w:p>
    <w:p w:rsidR="00063C3A" w:rsidRPr="00724B28" w:rsidRDefault="00063C3A" w:rsidP="003208F5">
      <w:pPr>
        <w:pStyle w:val="Default"/>
        <w:rPr>
          <w:rFonts w:asciiTheme="minorHAnsi" w:hAnsiTheme="minorHAnsi" w:cstheme="minorHAnsi"/>
          <w:sz w:val="23"/>
          <w:szCs w:val="23"/>
        </w:rPr>
      </w:pPr>
    </w:p>
    <w:p w:rsidR="00C64D52" w:rsidRDefault="002B3D12" w:rsidP="003208F5">
      <w:pPr>
        <w:pStyle w:val="Default"/>
        <w:rPr>
          <w:rFonts w:asciiTheme="minorHAnsi" w:hAnsiTheme="minorHAnsi" w:cstheme="minorHAnsi"/>
          <w:sz w:val="23"/>
          <w:szCs w:val="23"/>
        </w:rPr>
      </w:pPr>
      <w:r w:rsidRPr="00724B28">
        <w:rPr>
          <w:rFonts w:asciiTheme="minorHAnsi" w:hAnsiTheme="minorHAnsi" w:cstheme="minorHAnsi"/>
          <w:sz w:val="23"/>
          <w:szCs w:val="23"/>
        </w:rPr>
        <w:t xml:space="preserve">Signed: _________________________________ </w:t>
      </w:r>
    </w:p>
    <w:p w:rsidR="00C64D52" w:rsidRDefault="00C64D52" w:rsidP="003208F5">
      <w:pPr>
        <w:pStyle w:val="Default"/>
        <w:rPr>
          <w:rFonts w:asciiTheme="minorHAnsi" w:hAnsiTheme="minorHAnsi" w:cstheme="minorHAnsi"/>
          <w:sz w:val="23"/>
          <w:szCs w:val="23"/>
        </w:rPr>
      </w:pPr>
    </w:p>
    <w:p w:rsidR="002B3D12" w:rsidRPr="00724B28" w:rsidRDefault="002B3D12" w:rsidP="003208F5">
      <w:pPr>
        <w:pStyle w:val="Default"/>
        <w:rPr>
          <w:rFonts w:asciiTheme="minorHAnsi" w:hAnsiTheme="minorHAnsi" w:cstheme="minorHAnsi"/>
          <w:sz w:val="23"/>
          <w:szCs w:val="23"/>
        </w:rPr>
      </w:pPr>
      <w:r w:rsidRPr="00724B28">
        <w:rPr>
          <w:rFonts w:asciiTheme="minorHAnsi" w:hAnsiTheme="minorHAnsi" w:cstheme="minorHAnsi"/>
          <w:sz w:val="23"/>
          <w:szCs w:val="23"/>
        </w:rPr>
        <w:t xml:space="preserve">Date: _______________________ </w:t>
      </w:r>
    </w:p>
    <w:p w:rsidR="002B3D12" w:rsidRPr="00724B28" w:rsidRDefault="002B3D12" w:rsidP="003208F5">
      <w:pPr>
        <w:pStyle w:val="Default"/>
        <w:rPr>
          <w:rFonts w:asciiTheme="minorHAnsi" w:hAnsiTheme="minorHAnsi" w:cstheme="minorHAnsi"/>
          <w:sz w:val="23"/>
          <w:szCs w:val="23"/>
        </w:rPr>
      </w:pPr>
    </w:p>
    <w:p w:rsidR="002B3D12" w:rsidRPr="00724B28" w:rsidRDefault="00647153" w:rsidP="003208F5">
      <w:pPr>
        <w:pStyle w:val="Default"/>
        <w:spacing w:line="360" w:lineRule="auto"/>
        <w:rPr>
          <w:rFonts w:asciiTheme="minorHAnsi" w:hAnsiTheme="minorHAnsi" w:cstheme="minorHAnsi"/>
          <w:b/>
          <w:bCs/>
          <w:sz w:val="23"/>
          <w:szCs w:val="23"/>
        </w:rPr>
      </w:pPr>
      <w:r w:rsidRPr="00724B28">
        <w:rPr>
          <w:rFonts w:asciiTheme="minorHAnsi" w:hAnsiTheme="minorHAnsi" w:cstheme="minorHAnsi"/>
          <w:b/>
          <w:bCs/>
          <w:sz w:val="23"/>
          <w:szCs w:val="23"/>
        </w:rPr>
        <w:t>Please</w:t>
      </w:r>
      <w:r w:rsidR="002B3D12" w:rsidRPr="00724B28">
        <w:rPr>
          <w:rFonts w:asciiTheme="minorHAnsi" w:hAnsiTheme="minorHAnsi" w:cstheme="minorHAnsi"/>
          <w:b/>
          <w:bCs/>
          <w:sz w:val="23"/>
          <w:szCs w:val="23"/>
        </w:rPr>
        <w:t xml:space="preserve"> provide your email address</w:t>
      </w:r>
      <w:r w:rsidR="00CE6C3A" w:rsidRPr="00724B28">
        <w:rPr>
          <w:rFonts w:asciiTheme="minorHAnsi" w:hAnsiTheme="minorHAnsi" w:cstheme="minorHAnsi"/>
          <w:b/>
          <w:bCs/>
          <w:sz w:val="23"/>
          <w:szCs w:val="23"/>
        </w:rPr>
        <w:t xml:space="preserve"> so we can keep you updated:</w:t>
      </w:r>
    </w:p>
    <w:p w:rsidR="00063C3A" w:rsidRPr="00724B28" w:rsidRDefault="00063C3A" w:rsidP="003208F5">
      <w:pPr>
        <w:pStyle w:val="Default"/>
        <w:spacing w:line="360" w:lineRule="auto"/>
        <w:rPr>
          <w:rFonts w:asciiTheme="minorHAnsi" w:hAnsiTheme="minorHAnsi" w:cstheme="minorHAnsi"/>
          <w:sz w:val="23"/>
          <w:szCs w:val="23"/>
        </w:rPr>
      </w:pPr>
    </w:p>
    <w:p w:rsidR="002B3D12" w:rsidRPr="00724B28" w:rsidRDefault="002B3D12" w:rsidP="003208F5">
      <w:pPr>
        <w:pStyle w:val="Default"/>
        <w:spacing w:line="360" w:lineRule="auto"/>
        <w:rPr>
          <w:rFonts w:asciiTheme="minorHAnsi" w:hAnsiTheme="minorHAnsi" w:cstheme="minorHAnsi"/>
          <w:sz w:val="23"/>
          <w:szCs w:val="23"/>
        </w:rPr>
      </w:pPr>
      <w:r w:rsidRPr="00724B28">
        <w:rPr>
          <w:rFonts w:asciiTheme="minorHAnsi" w:hAnsiTheme="minorHAnsi" w:cstheme="minorHAnsi"/>
          <w:sz w:val="23"/>
          <w:szCs w:val="23"/>
        </w:rPr>
        <w:t>___________________________________________</w:t>
      </w:r>
    </w:p>
    <w:p w:rsidR="002B3D12" w:rsidRPr="00724B28" w:rsidRDefault="002B3D12" w:rsidP="00724B28">
      <w:pPr>
        <w:pStyle w:val="NoSpacing"/>
        <w:rPr>
          <w:rFonts w:asciiTheme="minorHAnsi" w:hAnsiTheme="minorHAnsi" w:cstheme="minorHAnsi"/>
        </w:rPr>
      </w:pPr>
      <w:r w:rsidRPr="00724B28">
        <w:rPr>
          <w:rFonts w:asciiTheme="minorHAnsi" w:hAnsiTheme="minorHAnsi" w:cstheme="minorHAnsi"/>
        </w:rPr>
        <w:t>This form in not intended as a commitment by you to send your child to a particular school type but to ascertain your preference(s) at this stage. By signing this form you confirm that the preference(s) shown by you on this form may be used by the Gaelcholáiste Committee in any communication with others concerning demand for a particular school type</w:t>
      </w:r>
      <w:r w:rsidR="001641F5" w:rsidRPr="00724B28">
        <w:rPr>
          <w:rFonts w:asciiTheme="minorHAnsi" w:hAnsiTheme="minorHAnsi" w:cstheme="minorHAnsi"/>
        </w:rPr>
        <w:t>.</w:t>
      </w:r>
    </w:p>
    <w:p w:rsidR="00C64D52" w:rsidRDefault="00C64D52" w:rsidP="00724B28">
      <w:pPr>
        <w:pStyle w:val="NoSpacing"/>
        <w:rPr>
          <w:rFonts w:asciiTheme="minorHAnsi" w:hAnsiTheme="minorHAnsi" w:cstheme="minorHAnsi"/>
        </w:rPr>
      </w:pPr>
    </w:p>
    <w:p w:rsidR="00063C3A" w:rsidRPr="00724B28" w:rsidRDefault="00CE6C3A" w:rsidP="00724B28">
      <w:pPr>
        <w:pStyle w:val="NoSpacing"/>
        <w:rPr>
          <w:rFonts w:asciiTheme="minorHAnsi" w:hAnsiTheme="minorHAnsi" w:cstheme="minorHAnsi"/>
        </w:rPr>
      </w:pPr>
      <w:r w:rsidRPr="00724B28">
        <w:rPr>
          <w:rFonts w:asciiTheme="minorHAnsi" w:hAnsiTheme="minorHAnsi" w:cstheme="minorHAnsi"/>
        </w:rPr>
        <w:t xml:space="preserve">Completed </w:t>
      </w:r>
      <w:r w:rsidR="00063C3A" w:rsidRPr="00724B28">
        <w:rPr>
          <w:rFonts w:asciiTheme="minorHAnsi" w:hAnsiTheme="minorHAnsi" w:cstheme="minorHAnsi"/>
        </w:rPr>
        <w:t>forms may also be returned to</w:t>
      </w:r>
      <w:r w:rsidRPr="00724B28">
        <w:rPr>
          <w:rFonts w:asciiTheme="minorHAnsi" w:hAnsiTheme="minorHAnsi" w:cstheme="minorHAnsi"/>
        </w:rPr>
        <w:t>:</w:t>
      </w:r>
    </w:p>
    <w:p w:rsidR="00724B28" w:rsidRPr="00724B28" w:rsidRDefault="00724B28" w:rsidP="00724B28">
      <w:pPr>
        <w:pStyle w:val="NoSpacing"/>
        <w:jc w:val="left"/>
        <w:rPr>
          <w:rFonts w:asciiTheme="minorHAnsi" w:hAnsiTheme="minorHAnsi" w:cstheme="minorHAnsi"/>
          <w:bCs/>
          <w:color w:val="555555"/>
        </w:rPr>
      </w:pPr>
    </w:p>
    <w:p w:rsidR="00C64D52" w:rsidRDefault="00063C3A" w:rsidP="00724B28">
      <w:pPr>
        <w:pStyle w:val="NoSpacing"/>
        <w:jc w:val="left"/>
        <w:rPr>
          <w:rFonts w:asciiTheme="minorHAnsi" w:hAnsiTheme="minorHAnsi" w:cstheme="minorHAnsi"/>
          <w:bCs/>
          <w:color w:val="555555"/>
        </w:rPr>
      </w:pPr>
      <w:r w:rsidRPr="00724B28">
        <w:rPr>
          <w:rFonts w:asciiTheme="minorHAnsi" w:hAnsiTheme="minorHAnsi" w:cstheme="minorHAnsi"/>
          <w:bCs/>
          <w:color w:val="555555"/>
        </w:rPr>
        <w:t xml:space="preserve">Clare Spáinneach                                                                                                                                                 </w:t>
      </w:r>
    </w:p>
    <w:p w:rsidR="00C64D52" w:rsidRDefault="00063C3A" w:rsidP="00724B28">
      <w:pPr>
        <w:pStyle w:val="NoSpacing"/>
        <w:jc w:val="left"/>
        <w:rPr>
          <w:rFonts w:asciiTheme="minorHAnsi" w:hAnsiTheme="minorHAnsi" w:cstheme="minorHAnsi"/>
          <w:color w:val="555555"/>
        </w:rPr>
      </w:pPr>
      <w:r w:rsidRPr="00724B28">
        <w:rPr>
          <w:rFonts w:asciiTheme="minorHAnsi" w:hAnsiTheme="minorHAnsi" w:cstheme="minorHAnsi"/>
          <w:color w:val="555555"/>
        </w:rPr>
        <w:t xml:space="preserve">Halla Naomh </w:t>
      </w:r>
      <w:proofErr w:type="spellStart"/>
      <w:r w:rsidRPr="00724B28">
        <w:rPr>
          <w:rFonts w:asciiTheme="minorHAnsi" w:hAnsiTheme="minorHAnsi" w:cstheme="minorHAnsi"/>
          <w:color w:val="555555"/>
        </w:rPr>
        <w:t>Pádraig</w:t>
      </w:r>
      <w:proofErr w:type="spellEnd"/>
      <w:r w:rsidRPr="00724B28">
        <w:rPr>
          <w:rFonts w:asciiTheme="minorHAnsi" w:hAnsiTheme="minorHAnsi" w:cstheme="minorHAnsi"/>
          <w:color w:val="555555"/>
        </w:rPr>
        <w:br/>
        <w:t>Institiúid Oideachais Marino</w:t>
      </w:r>
      <w:r w:rsidRPr="00724B28">
        <w:rPr>
          <w:rFonts w:asciiTheme="minorHAnsi" w:hAnsiTheme="minorHAnsi" w:cstheme="minorHAnsi"/>
          <w:color w:val="555555"/>
        </w:rPr>
        <w:br/>
        <w:t>Ascaill U</w:t>
      </w:r>
      <w:r w:rsidR="0082656E">
        <w:rPr>
          <w:rFonts w:asciiTheme="minorHAnsi" w:hAnsiTheme="minorHAnsi" w:cstheme="minorHAnsi"/>
          <w:color w:val="555555"/>
        </w:rPr>
        <w:t>í Ghríofa, Baile Átha Cliath 9</w:t>
      </w:r>
    </w:p>
    <w:p w:rsidR="0082656E" w:rsidRDefault="0048273D" w:rsidP="00724B28">
      <w:pPr>
        <w:pStyle w:val="NoSpacing"/>
        <w:jc w:val="left"/>
        <w:rPr>
          <w:rFonts w:asciiTheme="minorHAnsi" w:hAnsiTheme="minorHAnsi" w:cstheme="minorHAnsi"/>
          <w:color w:val="555555"/>
        </w:rPr>
      </w:pPr>
      <w:proofErr w:type="gramStart"/>
      <w:r>
        <w:rPr>
          <w:rFonts w:asciiTheme="minorHAnsi" w:hAnsiTheme="minorHAnsi" w:cstheme="minorHAnsi"/>
          <w:color w:val="555555"/>
        </w:rPr>
        <w:t>or</w:t>
      </w:r>
      <w:proofErr w:type="gramEnd"/>
      <w:r w:rsidR="00545984">
        <w:rPr>
          <w:rFonts w:asciiTheme="minorHAnsi" w:hAnsiTheme="minorHAnsi" w:cstheme="minorHAnsi"/>
          <w:color w:val="555555"/>
        </w:rPr>
        <w:t xml:space="preserve"> by email to</w:t>
      </w:r>
      <w:r>
        <w:rPr>
          <w:rFonts w:asciiTheme="minorHAnsi" w:hAnsiTheme="minorHAnsi" w:cstheme="minorHAnsi"/>
          <w:color w:val="555555"/>
        </w:rPr>
        <w:t xml:space="preserve"> </w:t>
      </w:r>
      <w:hyperlink r:id="rId5" w:history="1">
        <w:r w:rsidR="0082656E" w:rsidRPr="00CF0891">
          <w:rPr>
            <w:rStyle w:val="Hyperlink"/>
            <w:rFonts w:asciiTheme="minorHAnsi" w:hAnsiTheme="minorHAnsi" w:cstheme="minorHAnsi"/>
          </w:rPr>
          <w:t>clare@gaelscoileanna.ie</w:t>
        </w:r>
      </w:hyperlink>
      <w:r w:rsidR="0082656E">
        <w:rPr>
          <w:rFonts w:asciiTheme="minorHAnsi" w:hAnsiTheme="minorHAnsi" w:cstheme="minorHAnsi"/>
          <w:color w:val="555555"/>
        </w:rPr>
        <w:t xml:space="preserve"> </w:t>
      </w:r>
    </w:p>
    <w:p w:rsidR="00C64D52" w:rsidRDefault="00C64D52">
      <w:pPr>
        <w:jc w:val="left"/>
        <w:rPr>
          <w:rFonts w:asciiTheme="minorHAnsi" w:hAnsiTheme="minorHAnsi" w:cstheme="minorHAnsi"/>
          <w:color w:val="555555"/>
        </w:rPr>
      </w:pPr>
      <w:r>
        <w:rPr>
          <w:rFonts w:asciiTheme="minorHAnsi" w:hAnsiTheme="minorHAnsi" w:cstheme="minorHAnsi"/>
          <w:color w:val="555555"/>
        </w:rPr>
        <w:br w:type="page"/>
      </w:r>
    </w:p>
    <w:p w:rsidR="00C64D52" w:rsidRPr="00EF2831" w:rsidRDefault="00C64D52" w:rsidP="00C64D52">
      <w:pPr>
        <w:pStyle w:val="Default"/>
        <w:jc w:val="center"/>
        <w:rPr>
          <w:rFonts w:asciiTheme="minorHAnsi" w:hAnsiTheme="minorHAnsi" w:cstheme="minorHAnsi"/>
          <w:b/>
          <w:bCs/>
          <w:sz w:val="48"/>
          <w:szCs w:val="48"/>
        </w:rPr>
      </w:pPr>
      <w:r w:rsidRPr="00EF2831">
        <w:rPr>
          <w:rFonts w:asciiTheme="minorHAnsi" w:hAnsiTheme="minorHAnsi" w:cstheme="minorHAnsi"/>
          <w:b/>
          <w:bCs/>
          <w:sz w:val="48"/>
          <w:szCs w:val="48"/>
        </w:rPr>
        <w:lastRenderedPageBreak/>
        <w:t>GAELCHOLÁISTE NUA B.Á.C. 15</w:t>
      </w:r>
    </w:p>
    <w:p w:rsidR="00EF2831" w:rsidRDefault="00C64D52" w:rsidP="00C64D52">
      <w:pPr>
        <w:pStyle w:val="Default"/>
        <w:jc w:val="center"/>
        <w:rPr>
          <w:rFonts w:asciiTheme="minorHAnsi" w:hAnsiTheme="minorHAnsi" w:cstheme="minorHAnsi"/>
          <w:b/>
          <w:bCs/>
          <w:sz w:val="48"/>
          <w:szCs w:val="48"/>
        </w:rPr>
      </w:pPr>
      <w:r w:rsidRPr="00EF2831">
        <w:rPr>
          <w:rFonts w:asciiTheme="minorHAnsi" w:hAnsiTheme="minorHAnsi" w:cstheme="minorHAnsi"/>
          <w:b/>
          <w:bCs/>
          <w:sz w:val="48"/>
          <w:szCs w:val="48"/>
        </w:rPr>
        <w:t xml:space="preserve">IARBHUNSCOLAÍOCHT </w:t>
      </w:r>
    </w:p>
    <w:p w:rsidR="00C64D52" w:rsidRPr="00EF2831" w:rsidRDefault="00C64D52" w:rsidP="00C64D52">
      <w:pPr>
        <w:pStyle w:val="Default"/>
        <w:jc w:val="center"/>
        <w:rPr>
          <w:rFonts w:asciiTheme="minorHAnsi" w:hAnsiTheme="minorHAnsi" w:cstheme="minorHAnsi"/>
          <w:b/>
          <w:bCs/>
          <w:sz w:val="48"/>
          <w:szCs w:val="48"/>
        </w:rPr>
      </w:pPr>
      <w:r w:rsidRPr="00EF2831">
        <w:rPr>
          <w:rFonts w:asciiTheme="minorHAnsi" w:hAnsiTheme="minorHAnsi" w:cstheme="minorHAnsi"/>
          <w:b/>
          <w:bCs/>
          <w:sz w:val="48"/>
          <w:szCs w:val="48"/>
        </w:rPr>
        <w:t>SUIRBHÉ AR THUISMITHEOIRÍ</w:t>
      </w:r>
    </w:p>
    <w:p w:rsidR="00C64D52" w:rsidRDefault="00C64D52" w:rsidP="00C64D52">
      <w:pPr>
        <w:pStyle w:val="Default"/>
        <w:rPr>
          <w:rFonts w:asciiTheme="minorHAnsi" w:hAnsiTheme="minorHAnsi" w:cstheme="minorHAnsi"/>
          <w:b/>
          <w:bCs/>
          <w:sz w:val="23"/>
          <w:szCs w:val="23"/>
        </w:rPr>
      </w:pPr>
    </w:p>
    <w:p w:rsidR="00C64D52" w:rsidRPr="00C64D52" w:rsidRDefault="0082656E" w:rsidP="00C64D52">
      <w:pPr>
        <w:pStyle w:val="Default"/>
        <w:rPr>
          <w:rFonts w:asciiTheme="minorHAnsi" w:hAnsiTheme="minorHAnsi" w:cstheme="minorHAnsi"/>
          <w:b/>
          <w:bCs/>
          <w:sz w:val="23"/>
          <w:szCs w:val="23"/>
        </w:rPr>
      </w:pPr>
      <w:r>
        <w:rPr>
          <w:rFonts w:asciiTheme="minorHAnsi" w:hAnsiTheme="minorHAnsi" w:cstheme="minorHAnsi"/>
          <w:b/>
          <w:bCs/>
          <w:color w:val="auto"/>
          <w:sz w:val="23"/>
          <w:szCs w:val="23"/>
        </w:rPr>
        <w:t>An mbeadh suim agat do pháiste/pháistí a chur chuig Gaelcholáiste i gceantar BÁC 15?</w:t>
      </w:r>
      <w:r w:rsidR="00C64D52" w:rsidRPr="00724B28">
        <w:rPr>
          <w:rFonts w:asciiTheme="minorHAnsi" w:hAnsiTheme="minorHAnsi" w:cstheme="minorHAnsi"/>
          <w:b/>
          <w:bCs/>
          <w:color w:val="auto"/>
          <w:sz w:val="23"/>
          <w:szCs w:val="23"/>
        </w:rPr>
        <w:t xml:space="preserve"> </w:t>
      </w:r>
    </w:p>
    <w:p w:rsidR="00C64D52" w:rsidRDefault="00C64D52" w:rsidP="00C64D52">
      <w:pPr>
        <w:pStyle w:val="Default"/>
        <w:rPr>
          <w:rFonts w:asciiTheme="minorHAnsi" w:hAnsiTheme="minorHAnsi" w:cstheme="minorHAnsi"/>
          <w:bCs/>
          <w:color w:val="auto"/>
          <w:sz w:val="23"/>
          <w:szCs w:val="23"/>
        </w:rPr>
      </w:pPr>
    </w:p>
    <w:p w:rsidR="00C64D52" w:rsidRPr="00C64D52" w:rsidRDefault="0082656E" w:rsidP="00C64D52">
      <w:pPr>
        <w:pStyle w:val="Default"/>
        <w:rPr>
          <w:rFonts w:asciiTheme="minorHAnsi" w:hAnsiTheme="minorHAnsi" w:cstheme="minorHAnsi"/>
          <w:bCs/>
          <w:color w:val="auto"/>
          <w:sz w:val="23"/>
          <w:szCs w:val="23"/>
        </w:rPr>
      </w:pPr>
      <w:r>
        <w:rPr>
          <w:rFonts w:asciiTheme="minorHAnsi" w:hAnsiTheme="minorHAnsi" w:cstheme="minorHAnsi"/>
          <w:bCs/>
          <w:color w:val="auto"/>
          <w:sz w:val="23"/>
          <w:szCs w:val="23"/>
        </w:rPr>
        <w:t>Bheadh</w:t>
      </w:r>
      <w:r>
        <w:rPr>
          <w:rFonts w:asciiTheme="minorHAnsi" w:hAnsiTheme="minorHAnsi" w:cstheme="minorHAnsi"/>
          <w:bCs/>
          <w:color w:val="auto"/>
          <w:sz w:val="23"/>
          <w:szCs w:val="23"/>
        </w:rPr>
        <w:tab/>
      </w:r>
      <w:r w:rsidR="00C64D52">
        <w:rPr>
          <w:rFonts w:asciiTheme="minorHAnsi" w:hAnsiTheme="minorHAnsi" w:cstheme="minorHAnsi"/>
          <w:bCs/>
          <w:color w:val="auto"/>
          <w:sz w:val="23"/>
          <w:szCs w:val="23"/>
        </w:rPr>
        <w:tab/>
        <w:t>□</w:t>
      </w:r>
    </w:p>
    <w:p w:rsidR="00C64D52" w:rsidRPr="00C64D52" w:rsidRDefault="00C64D52" w:rsidP="00C64D52">
      <w:pPr>
        <w:pStyle w:val="Default"/>
        <w:rPr>
          <w:rFonts w:asciiTheme="minorHAnsi" w:hAnsiTheme="minorHAnsi" w:cstheme="minorHAnsi"/>
          <w:bCs/>
          <w:sz w:val="23"/>
          <w:szCs w:val="23"/>
        </w:rPr>
      </w:pPr>
      <w:r w:rsidRPr="00C64D52">
        <w:rPr>
          <w:rFonts w:asciiTheme="minorHAnsi" w:hAnsiTheme="minorHAnsi" w:cstheme="minorHAnsi"/>
          <w:bCs/>
          <w:color w:val="auto"/>
          <w:sz w:val="23"/>
          <w:szCs w:val="23"/>
        </w:rPr>
        <w:t>N</w:t>
      </w:r>
      <w:r w:rsidR="0082656E">
        <w:rPr>
          <w:rFonts w:asciiTheme="minorHAnsi" w:hAnsiTheme="minorHAnsi" w:cstheme="minorHAnsi"/>
          <w:bCs/>
          <w:color w:val="auto"/>
          <w:sz w:val="23"/>
          <w:szCs w:val="23"/>
        </w:rPr>
        <w:t>í bheadh</w:t>
      </w:r>
      <w:r>
        <w:rPr>
          <w:rFonts w:asciiTheme="minorHAnsi" w:hAnsiTheme="minorHAnsi" w:cstheme="minorHAnsi"/>
          <w:bCs/>
          <w:color w:val="auto"/>
          <w:sz w:val="23"/>
          <w:szCs w:val="23"/>
        </w:rPr>
        <w:tab/>
        <w:t>□</w:t>
      </w:r>
    </w:p>
    <w:p w:rsidR="00C64D52" w:rsidRPr="00724B28" w:rsidRDefault="00C64D52" w:rsidP="00C64D52">
      <w:pPr>
        <w:pStyle w:val="Default"/>
        <w:rPr>
          <w:rFonts w:asciiTheme="minorHAnsi" w:hAnsiTheme="minorHAnsi" w:cstheme="minorHAnsi"/>
          <w:sz w:val="23"/>
          <w:szCs w:val="23"/>
        </w:rPr>
      </w:pPr>
    </w:p>
    <w:p w:rsidR="00C64D52" w:rsidRPr="00724B28" w:rsidRDefault="0082656E" w:rsidP="00C64D52">
      <w:pPr>
        <w:pStyle w:val="Default"/>
        <w:rPr>
          <w:rFonts w:asciiTheme="minorHAnsi" w:hAnsiTheme="minorHAnsi" w:cstheme="minorHAnsi"/>
          <w:sz w:val="23"/>
          <w:szCs w:val="23"/>
        </w:rPr>
      </w:pPr>
      <w:r>
        <w:rPr>
          <w:rFonts w:asciiTheme="minorHAnsi" w:hAnsiTheme="minorHAnsi" w:cstheme="minorHAnsi"/>
          <w:b/>
          <w:bCs/>
          <w:color w:val="auto"/>
          <w:sz w:val="23"/>
          <w:szCs w:val="23"/>
        </w:rPr>
        <w:t>Más suim leat</w:t>
      </w:r>
      <w:r w:rsidR="00C64D52">
        <w:rPr>
          <w:rFonts w:asciiTheme="minorHAnsi" w:hAnsiTheme="minorHAnsi" w:cstheme="minorHAnsi"/>
          <w:b/>
          <w:bCs/>
          <w:color w:val="auto"/>
          <w:sz w:val="23"/>
          <w:szCs w:val="23"/>
        </w:rPr>
        <w:t xml:space="preserve"> </w:t>
      </w:r>
      <w:r>
        <w:rPr>
          <w:rFonts w:asciiTheme="minorHAnsi" w:hAnsiTheme="minorHAnsi" w:cstheme="minorHAnsi"/>
          <w:b/>
          <w:bCs/>
          <w:color w:val="auto"/>
          <w:sz w:val="23"/>
          <w:szCs w:val="23"/>
        </w:rPr>
        <w:t xml:space="preserve">do pháiste/pháistí a chur chuig Gaelcholáiste, tabhair dúinn </w:t>
      </w:r>
      <w:proofErr w:type="gramStart"/>
      <w:r>
        <w:rPr>
          <w:rFonts w:asciiTheme="minorHAnsi" w:hAnsiTheme="minorHAnsi" w:cstheme="minorHAnsi"/>
          <w:b/>
          <w:bCs/>
          <w:color w:val="auto"/>
          <w:sz w:val="23"/>
          <w:szCs w:val="23"/>
        </w:rPr>
        <w:t>na</w:t>
      </w:r>
      <w:proofErr w:type="gramEnd"/>
      <w:r>
        <w:rPr>
          <w:rFonts w:asciiTheme="minorHAnsi" w:hAnsiTheme="minorHAnsi" w:cstheme="minorHAnsi"/>
          <w:b/>
          <w:bCs/>
          <w:color w:val="auto"/>
          <w:sz w:val="23"/>
          <w:szCs w:val="23"/>
        </w:rPr>
        <w:t xml:space="preserve"> sonraí thíos, le do thoil</w:t>
      </w:r>
      <w:r w:rsidR="00C64D52">
        <w:rPr>
          <w:rFonts w:asciiTheme="minorHAnsi" w:hAnsiTheme="minorHAnsi" w:cstheme="minorHAnsi"/>
          <w:b/>
          <w:bCs/>
          <w:color w:val="auto"/>
          <w:sz w:val="23"/>
          <w:szCs w:val="23"/>
        </w:rPr>
        <w:t>:</w:t>
      </w:r>
    </w:p>
    <w:p w:rsidR="00C64D52" w:rsidRPr="00724B28" w:rsidRDefault="00C64D52" w:rsidP="00C64D52">
      <w:pPr>
        <w:pStyle w:val="Default"/>
        <w:rPr>
          <w:rFonts w:asciiTheme="minorHAnsi" w:hAnsiTheme="minorHAnsi" w:cstheme="minorHAnsi"/>
          <w:bCs/>
          <w:sz w:val="23"/>
          <w:szCs w:val="23"/>
        </w:rPr>
      </w:pPr>
    </w:p>
    <w:tbl>
      <w:tblPr>
        <w:tblStyle w:val="TableGrid"/>
        <w:tblW w:w="0" w:type="auto"/>
        <w:tblLook w:val="04A0"/>
      </w:tblPr>
      <w:tblGrid>
        <w:gridCol w:w="917"/>
        <w:gridCol w:w="8283"/>
      </w:tblGrid>
      <w:tr w:rsidR="00C64D52" w:rsidRPr="00724B28" w:rsidTr="00EF2831">
        <w:tc>
          <w:tcPr>
            <w:tcW w:w="917" w:type="dxa"/>
          </w:tcPr>
          <w:p w:rsidR="00C64D52" w:rsidRPr="00724B28" w:rsidRDefault="0082656E" w:rsidP="00EF2831">
            <w:pPr>
              <w:pStyle w:val="Default"/>
              <w:rPr>
                <w:rFonts w:asciiTheme="minorHAnsi" w:hAnsiTheme="minorHAnsi" w:cstheme="minorHAnsi"/>
                <w:b/>
                <w:bCs/>
                <w:sz w:val="23"/>
                <w:szCs w:val="23"/>
              </w:rPr>
            </w:pPr>
            <w:r>
              <w:rPr>
                <w:rFonts w:asciiTheme="minorHAnsi" w:hAnsiTheme="minorHAnsi" w:cstheme="minorHAnsi"/>
                <w:b/>
                <w:bCs/>
                <w:sz w:val="23"/>
                <w:szCs w:val="23"/>
              </w:rPr>
              <w:t>Páiste</w:t>
            </w:r>
            <w:r w:rsidR="00C64D52" w:rsidRPr="00724B28">
              <w:rPr>
                <w:rFonts w:asciiTheme="minorHAnsi" w:hAnsiTheme="minorHAnsi" w:cstheme="minorHAnsi"/>
                <w:b/>
                <w:bCs/>
                <w:sz w:val="23"/>
                <w:szCs w:val="23"/>
              </w:rPr>
              <w:t xml:space="preserve"> </w:t>
            </w:r>
          </w:p>
        </w:tc>
        <w:tc>
          <w:tcPr>
            <w:tcW w:w="8283" w:type="dxa"/>
          </w:tcPr>
          <w:p w:rsidR="00C64D52" w:rsidRPr="00724B28" w:rsidRDefault="0082656E" w:rsidP="00EF2831">
            <w:pPr>
              <w:pStyle w:val="Default"/>
              <w:rPr>
                <w:rFonts w:asciiTheme="minorHAnsi" w:hAnsiTheme="minorHAnsi" w:cstheme="minorHAnsi"/>
                <w:b/>
                <w:bCs/>
                <w:sz w:val="23"/>
                <w:szCs w:val="23"/>
              </w:rPr>
            </w:pPr>
            <w:r>
              <w:rPr>
                <w:rFonts w:asciiTheme="minorHAnsi" w:hAnsiTheme="minorHAnsi" w:cstheme="minorHAnsi"/>
                <w:b/>
                <w:bCs/>
                <w:sz w:val="23"/>
                <w:szCs w:val="23"/>
              </w:rPr>
              <w:t>Rang ina bhfuil an páiste faoi láthair</w:t>
            </w:r>
          </w:p>
          <w:p w:rsidR="00C64D52" w:rsidRPr="00724B28" w:rsidRDefault="00C64D52" w:rsidP="0082656E">
            <w:pPr>
              <w:pStyle w:val="Default"/>
              <w:rPr>
                <w:rFonts w:asciiTheme="minorHAnsi" w:hAnsiTheme="minorHAnsi" w:cstheme="minorHAnsi"/>
                <w:bCs/>
                <w:sz w:val="23"/>
                <w:szCs w:val="23"/>
              </w:rPr>
            </w:pPr>
            <w:r>
              <w:rPr>
                <w:rFonts w:asciiTheme="minorHAnsi" w:hAnsiTheme="minorHAnsi" w:cstheme="minorHAnsi"/>
                <w:bCs/>
                <w:sz w:val="23"/>
                <w:szCs w:val="23"/>
              </w:rPr>
              <w:t>(</w:t>
            </w:r>
            <w:r w:rsidR="0082656E">
              <w:rPr>
                <w:rFonts w:asciiTheme="minorHAnsi" w:hAnsiTheme="minorHAnsi" w:cstheme="minorHAnsi"/>
                <w:bCs/>
                <w:sz w:val="23"/>
                <w:szCs w:val="23"/>
              </w:rPr>
              <w:t>Mura bhfuil an páiste in aois scoile, tabhair an bliain ina mbeidh siad ag tosú sa bhunscoil</w:t>
            </w:r>
            <w:r w:rsidRPr="00724B28">
              <w:rPr>
                <w:rFonts w:asciiTheme="minorHAnsi" w:hAnsiTheme="minorHAnsi" w:cstheme="minorHAnsi"/>
                <w:bCs/>
                <w:sz w:val="23"/>
                <w:szCs w:val="23"/>
              </w:rPr>
              <w:t>)</w:t>
            </w:r>
          </w:p>
        </w:tc>
      </w:tr>
      <w:tr w:rsidR="00C64D52" w:rsidRPr="00724B28" w:rsidTr="00EF2831">
        <w:tc>
          <w:tcPr>
            <w:tcW w:w="917" w:type="dxa"/>
          </w:tcPr>
          <w:p w:rsidR="00C64D52" w:rsidRPr="00724B28" w:rsidRDefault="00C64D52" w:rsidP="00EF2831">
            <w:pPr>
              <w:pStyle w:val="Default"/>
              <w:rPr>
                <w:rFonts w:asciiTheme="minorHAnsi" w:hAnsiTheme="minorHAnsi" w:cstheme="minorHAnsi"/>
                <w:bCs/>
                <w:sz w:val="23"/>
                <w:szCs w:val="23"/>
              </w:rPr>
            </w:pPr>
            <w:r w:rsidRPr="00724B28">
              <w:rPr>
                <w:rFonts w:asciiTheme="minorHAnsi" w:hAnsiTheme="minorHAnsi" w:cstheme="minorHAnsi"/>
                <w:bCs/>
                <w:sz w:val="23"/>
                <w:szCs w:val="23"/>
              </w:rPr>
              <w:t>1</w:t>
            </w:r>
          </w:p>
        </w:tc>
        <w:tc>
          <w:tcPr>
            <w:tcW w:w="8283" w:type="dxa"/>
          </w:tcPr>
          <w:p w:rsidR="00C64D52" w:rsidRPr="00724B28" w:rsidRDefault="00C64D52" w:rsidP="00EF2831">
            <w:pPr>
              <w:pStyle w:val="Default"/>
              <w:rPr>
                <w:rFonts w:asciiTheme="minorHAnsi" w:hAnsiTheme="minorHAnsi" w:cstheme="minorHAnsi"/>
                <w:bCs/>
                <w:sz w:val="23"/>
                <w:szCs w:val="23"/>
              </w:rPr>
            </w:pPr>
          </w:p>
        </w:tc>
      </w:tr>
      <w:tr w:rsidR="00C64D52" w:rsidRPr="00724B28" w:rsidTr="00EF2831">
        <w:tc>
          <w:tcPr>
            <w:tcW w:w="917" w:type="dxa"/>
          </w:tcPr>
          <w:p w:rsidR="00C64D52" w:rsidRPr="00724B28" w:rsidRDefault="00C64D52" w:rsidP="00EF2831">
            <w:pPr>
              <w:pStyle w:val="Default"/>
              <w:rPr>
                <w:rFonts w:asciiTheme="minorHAnsi" w:hAnsiTheme="minorHAnsi" w:cstheme="minorHAnsi"/>
                <w:bCs/>
                <w:sz w:val="23"/>
                <w:szCs w:val="23"/>
              </w:rPr>
            </w:pPr>
            <w:r w:rsidRPr="00724B28">
              <w:rPr>
                <w:rFonts w:asciiTheme="minorHAnsi" w:hAnsiTheme="minorHAnsi" w:cstheme="minorHAnsi"/>
                <w:bCs/>
                <w:sz w:val="23"/>
                <w:szCs w:val="23"/>
              </w:rPr>
              <w:t>2</w:t>
            </w:r>
          </w:p>
        </w:tc>
        <w:tc>
          <w:tcPr>
            <w:tcW w:w="8283" w:type="dxa"/>
          </w:tcPr>
          <w:p w:rsidR="00C64D52" w:rsidRPr="00724B28" w:rsidRDefault="00C64D52" w:rsidP="00EF2831">
            <w:pPr>
              <w:pStyle w:val="Default"/>
              <w:rPr>
                <w:rFonts w:asciiTheme="minorHAnsi" w:hAnsiTheme="minorHAnsi" w:cstheme="minorHAnsi"/>
                <w:bCs/>
                <w:sz w:val="23"/>
                <w:szCs w:val="23"/>
              </w:rPr>
            </w:pPr>
          </w:p>
        </w:tc>
      </w:tr>
      <w:tr w:rsidR="00C64D52" w:rsidRPr="00724B28" w:rsidTr="00EF2831">
        <w:tc>
          <w:tcPr>
            <w:tcW w:w="917" w:type="dxa"/>
          </w:tcPr>
          <w:p w:rsidR="00C64D52" w:rsidRPr="00724B28" w:rsidRDefault="00C64D52" w:rsidP="00EF2831">
            <w:pPr>
              <w:pStyle w:val="Default"/>
              <w:rPr>
                <w:rFonts w:asciiTheme="minorHAnsi" w:hAnsiTheme="minorHAnsi" w:cstheme="minorHAnsi"/>
                <w:bCs/>
                <w:sz w:val="23"/>
                <w:szCs w:val="23"/>
              </w:rPr>
            </w:pPr>
            <w:r w:rsidRPr="00724B28">
              <w:rPr>
                <w:rFonts w:asciiTheme="minorHAnsi" w:hAnsiTheme="minorHAnsi" w:cstheme="minorHAnsi"/>
                <w:bCs/>
                <w:sz w:val="23"/>
                <w:szCs w:val="23"/>
              </w:rPr>
              <w:t>3</w:t>
            </w:r>
          </w:p>
        </w:tc>
        <w:tc>
          <w:tcPr>
            <w:tcW w:w="8283" w:type="dxa"/>
          </w:tcPr>
          <w:p w:rsidR="00C64D52" w:rsidRPr="00724B28" w:rsidRDefault="00C64D52" w:rsidP="00EF2831">
            <w:pPr>
              <w:pStyle w:val="Default"/>
              <w:rPr>
                <w:rFonts w:asciiTheme="minorHAnsi" w:hAnsiTheme="minorHAnsi" w:cstheme="minorHAnsi"/>
                <w:bCs/>
                <w:sz w:val="23"/>
                <w:szCs w:val="23"/>
              </w:rPr>
            </w:pPr>
          </w:p>
        </w:tc>
      </w:tr>
      <w:tr w:rsidR="00C64D52" w:rsidRPr="00724B28" w:rsidTr="00EF2831">
        <w:tc>
          <w:tcPr>
            <w:tcW w:w="917" w:type="dxa"/>
          </w:tcPr>
          <w:p w:rsidR="00C64D52" w:rsidRPr="00724B28" w:rsidRDefault="00C64D52" w:rsidP="00EF2831">
            <w:pPr>
              <w:pStyle w:val="Default"/>
              <w:rPr>
                <w:rFonts w:asciiTheme="minorHAnsi" w:hAnsiTheme="minorHAnsi" w:cstheme="minorHAnsi"/>
                <w:bCs/>
                <w:sz w:val="23"/>
                <w:szCs w:val="23"/>
              </w:rPr>
            </w:pPr>
            <w:r w:rsidRPr="00724B28">
              <w:rPr>
                <w:rFonts w:asciiTheme="minorHAnsi" w:hAnsiTheme="minorHAnsi" w:cstheme="minorHAnsi"/>
                <w:bCs/>
                <w:sz w:val="23"/>
                <w:szCs w:val="23"/>
              </w:rPr>
              <w:t>4</w:t>
            </w:r>
          </w:p>
        </w:tc>
        <w:tc>
          <w:tcPr>
            <w:tcW w:w="8283" w:type="dxa"/>
          </w:tcPr>
          <w:p w:rsidR="00C64D52" w:rsidRPr="00724B28" w:rsidRDefault="00C64D52" w:rsidP="00EF2831">
            <w:pPr>
              <w:pStyle w:val="Default"/>
              <w:rPr>
                <w:rFonts w:asciiTheme="minorHAnsi" w:hAnsiTheme="minorHAnsi" w:cstheme="minorHAnsi"/>
                <w:bCs/>
                <w:sz w:val="23"/>
                <w:szCs w:val="23"/>
              </w:rPr>
            </w:pPr>
          </w:p>
        </w:tc>
      </w:tr>
      <w:tr w:rsidR="00C64D52" w:rsidRPr="00724B28" w:rsidTr="00EF2831">
        <w:tc>
          <w:tcPr>
            <w:tcW w:w="917" w:type="dxa"/>
          </w:tcPr>
          <w:p w:rsidR="00C64D52" w:rsidRPr="00724B28" w:rsidRDefault="00C64D52" w:rsidP="00EF2831">
            <w:pPr>
              <w:pStyle w:val="Default"/>
              <w:rPr>
                <w:rFonts w:asciiTheme="minorHAnsi" w:hAnsiTheme="minorHAnsi" w:cstheme="minorHAnsi"/>
                <w:bCs/>
                <w:sz w:val="23"/>
                <w:szCs w:val="23"/>
              </w:rPr>
            </w:pPr>
            <w:r w:rsidRPr="00724B28">
              <w:rPr>
                <w:rFonts w:asciiTheme="minorHAnsi" w:hAnsiTheme="minorHAnsi" w:cstheme="minorHAnsi"/>
                <w:bCs/>
                <w:sz w:val="23"/>
                <w:szCs w:val="23"/>
              </w:rPr>
              <w:t>5</w:t>
            </w:r>
          </w:p>
        </w:tc>
        <w:tc>
          <w:tcPr>
            <w:tcW w:w="8283" w:type="dxa"/>
          </w:tcPr>
          <w:p w:rsidR="00C64D52" w:rsidRPr="00724B28" w:rsidRDefault="00C64D52" w:rsidP="00EF2831">
            <w:pPr>
              <w:pStyle w:val="Default"/>
              <w:rPr>
                <w:rFonts w:asciiTheme="minorHAnsi" w:hAnsiTheme="minorHAnsi" w:cstheme="minorHAnsi"/>
                <w:bCs/>
                <w:sz w:val="23"/>
                <w:szCs w:val="23"/>
              </w:rPr>
            </w:pPr>
          </w:p>
        </w:tc>
      </w:tr>
      <w:tr w:rsidR="00C64D52" w:rsidRPr="00724B28" w:rsidTr="00EF2831">
        <w:tc>
          <w:tcPr>
            <w:tcW w:w="917" w:type="dxa"/>
          </w:tcPr>
          <w:p w:rsidR="00C64D52" w:rsidRPr="00724B28" w:rsidRDefault="00C64D52" w:rsidP="00EF2831">
            <w:pPr>
              <w:pStyle w:val="Default"/>
              <w:rPr>
                <w:rFonts w:asciiTheme="minorHAnsi" w:hAnsiTheme="minorHAnsi" w:cstheme="minorHAnsi"/>
                <w:bCs/>
                <w:sz w:val="23"/>
                <w:szCs w:val="23"/>
              </w:rPr>
            </w:pPr>
            <w:r w:rsidRPr="00724B28">
              <w:rPr>
                <w:rFonts w:asciiTheme="minorHAnsi" w:hAnsiTheme="minorHAnsi" w:cstheme="minorHAnsi"/>
                <w:bCs/>
                <w:sz w:val="23"/>
                <w:szCs w:val="23"/>
              </w:rPr>
              <w:t>6</w:t>
            </w:r>
          </w:p>
        </w:tc>
        <w:tc>
          <w:tcPr>
            <w:tcW w:w="8283" w:type="dxa"/>
          </w:tcPr>
          <w:p w:rsidR="00C64D52" w:rsidRPr="00724B28" w:rsidRDefault="00C64D52" w:rsidP="00EF2831">
            <w:pPr>
              <w:pStyle w:val="Default"/>
              <w:rPr>
                <w:rFonts w:asciiTheme="minorHAnsi" w:hAnsiTheme="minorHAnsi" w:cstheme="minorHAnsi"/>
                <w:bCs/>
                <w:sz w:val="23"/>
                <w:szCs w:val="23"/>
              </w:rPr>
            </w:pPr>
          </w:p>
        </w:tc>
      </w:tr>
    </w:tbl>
    <w:p w:rsidR="00C64D52" w:rsidRPr="00724B28" w:rsidRDefault="00C64D52" w:rsidP="00C64D52">
      <w:pPr>
        <w:pStyle w:val="Default"/>
        <w:rPr>
          <w:rFonts w:asciiTheme="minorHAnsi" w:hAnsiTheme="minorHAnsi" w:cstheme="minorHAnsi"/>
          <w:b/>
          <w:bCs/>
          <w:sz w:val="23"/>
          <w:szCs w:val="23"/>
        </w:rPr>
      </w:pPr>
    </w:p>
    <w:p w:rsidR="00C64D52" w:rsidRPr="00724B28" w:rsidRDefault="00C64D52" w:rsidP="00C64D52">
      <w:pPr>
        <w:pStyle w:val="Default"/>
        <w:rPr>
          <w:rFonts w:asciiTheme="minorHAnsi" w:hAnsiTheme="minorHAnsi" w:cstheme="minorHAnsi"/>
          <w:sz w:val="23"/>
          <w:szCs w:val="23"/>
        </w:rPr>
      </w:pPr>
    </w:p>
    <w:p w:rsidR="00C64D52" w:rsidRPr="00724B28" w:rsidRDefault="0082656E" w:rsidP="00C64D52">
      <w:pPr>
        <w:pStyle w:val="Default"/>
        <w:rPr>
          <w:rFonts w:asciiTheme="minorHAnsi" w:hAnsiTheme="minorHAnsi" w:cstheme="minorHAnsi"/>
          <w:sz w:val="23"/>
          <w:szCs w:val="23"/>
        </w:rPr>
      </w:pPr>
      <w:r>
        <w:rPr>
          <w:rFonts w:asciiTheme="minorHAnsi" w:hAnsiTheme="minorHAnsi" w:cstheme="minorHAnsi"/>
          <w:sz w:val="23"/>
          <w:szCs w:val="23"/>
        </w:rPr>
        <w:t>Ainm</w:t>
      </w:r>
      <w:r w:rsidR="00C64D52" w:rsidRPr="00724B28">
        <w:rPr>
          <w:rFonts w:asciiTheme="minorHAnsi" w:hAnsiTheme="minorHAnsi" w:cstheme="minorHAnsi"/>
          <w:sz w:val="23"/>
          <w:szCs w:val="23"/>
        </w:rPr>
        <w:t xml:space="preserve">: _________________________________ </w:t>
      </w:r>
    </w:p>
    <w:p w:rsidR="00C64D52" w:rsidRPr="00724B28" w:rsidRDefault="00C64D52" w:rsidP="00C64D52">
      <w:pPr>
        <w:pStyle w:val="Default"/>
        <w:rPr>
          <w:rFonts w:asciiTheme="minorHAnsi" w:hAnsiTheme="minorHAnsi" w:cstheme="minorHAnsi"/>
          <w:sz w:val="23"/>
          <w:szCs w:val="23"/>
        </w:rPr>
      </w:pPr>
    </w:p>
    <w:p w:rsidR="00C64D52" w:rsidRDefault="0082656E" w:rsidP="00C64D52">
      <w:pPr>
        <w:pStyle w:val="Default"/>
        <w:rPr>
          <w:rFonts w:asciiTheme="minorHAnsi" w:hAnsiTheme="minorHAnsi" w:cstheme="minorHAnsi"/>
          <w:sz w:val="23"/>
          <w:szCs w:val="23"/>
        </w:rPr>
      </w:pPr>
      <w:r>
        <w:rPr>
          <w:rFonts w:asciiTheme="minorHAnsi" w:hAnsiTheme="minorHAnsi" w:cstheme="minorHAnsi"/>
          <w:sz w:val="23"/>
          <w:szCs w:val="23"/>
        </w:rPr>
        <w:t>Síniú</w:t>
      </w:r>
      <w:r w:rsidR="00C64D52" w:rsidRPr="00724B28">
        <w:rPr>
          <w:rFonts w:asciiTheme="minorHAnsi" w:hAnsiTheme="minorHAnsi" w:cstheme="minorHAnsi"/>
          <w:sz w:val="23"/>
          <w:szCs w:val="23"/>
        </w:rPr>
        <w:t xml:space="preserve">: _________________________________ </w:t>
      </w:r>
    </w:p>
    <w:p w:rsidR="00C64D52" w:rsidRDefault="00C64D52" w:rsidP="00C64D52">
      <w:pPr>
        <w:pStyle w:val="Default"/>
        <w:rPr>
          <w:rFonts w:asciiTheme="minorHAnsi" w:hAnsiTheme="minorHAnsi" w:cstheme="minorHAnsi"/>
          <w:sz w:val="23"/>
          <w:szCs w:val="23"/>
        </w:rPr>
      </w:pPr>
    </w:p>
    <w:p w:rsidR="00C64D52" w:rsidRPr="00724B28" w:rsidRDefault="0082656E" w:rsidP="00C64D52">
      <w:pPr>
        <w:pStyle w:val="Default"/>
        <w:rPr>
          <w:rFonts w:asciiTheme="minorHAnsi" w:hAnsiTheme="minorHAnsi" w:cstheme="minorHAnsi"/>
          <w:sz w:val="23"/>
          <w:szCs w:val="23"/>
        </w:rPr>
      </w:pPr>
      <w:r>
        <w:rPr>
          <w:rFonts w:asciiTheme="minorHAnsi" w:hAnsiTheme="minorHAnsi" w:cstheme="minorHAnsi"/>
          <w:sz w:val="23"/>
          <w:szCs w:val="23"/>
        </w:rPr>
        <w:t>Dáta</w:t>
      </w:r>
      <w:r w:rsidR="00C64D52" w:rsidRPr="00724B28">
        <w:rPr>
          <w:rFonts w:asciiTheme="minorHAnsi" w:hAnsiTheme="minorHAnsi" w:cstheme="minorHAnsi"/>
          <w:sz w:val="23"/>
          <w:szCs w:val="23"/>
        </w:rPr>
        <w:t xml:space="preserve">: _______________________ </w:t>
      </w:r>
    </w:p>
    <w:p w:rsidR="00C64D52" w:rsidRPr="00724B28" w:rsidRDefault="00C64D52" w:rsidP="00C64D52">
      <w:pPr>
        <w:pStyle w:val="Default"/>
        <w:rPr>
          <w:rFonts w:asciiTheme="minorHAnsi" w:hAnsiTheme="minorHAnsi" w:cstheme="minorHAnsi"/>
          <w:sz w:val="23"/>
          <w:szCs w:val="23"/>
        </w:rPr>
      </w:pPr>
    </w:p>
    <w:p w:rsidR="00C64D52" w:rsidRPr="00724B28" w:rsidRDefault="0082656E" w:rsidP="00C64D52">
      <w:pPr>
        <w:pStyle w:val="Default"/>
        <w:spacing w:line="360" w:lineRule="auto"/>
        <w:rPr>
          <w:rFonts w:asciiTheme="minorHAnsi" w:hAnsiTheme="minorHAnsi" w:cstheme="minorHAnsi"/>
          <w:sz w:val="23"/>
          <w:szCs w:val="23"/>
        </w:rPr>
      </w:pPr>
      <w:r>
        <w:rPr>
          <w:rFonts w:asciiTheme="minorHAnsi" w:hAnsiTheme="minorHAnsi" w:cstheme="minorHAnsi"/>
          <w:b/>
          <w:bCs/>
          <w:sz w:val="23"/>
          <w:szCs w:val="23"/>
        </w:rPr>
        <w:t xml:space="preserve">Tabhair seoladh ríomhphoist, le do thoil, le </w:t>
      </w:r>
      <w:proofErr w:type="gramStart"/>
      <w:r>
        <w:rPr>
          <w:rFonts w:asciiTheme="minorHAnsi" w:hAnsiTheme="minorHAnsi" w:cstheme="minorHAnsi"/>
          <w:b/>
          <w:bCs/>
          <w:sz w:val="23"/>
          <w:szCs w:val="23"/>
        </w:rPr>
        <w:t>go</w:t>
      </w:r>
      <w:proofErr w:type="gramEnd"/>
      <w:r>
        <w:rPr>
          <w:rFonts w:asciiTheme="minorHAnsi" w:hAnsiTheme="minorHAnsi" w:cstheme="minorHAnsi"/>
          <w:b/>
          <w:bCs/>
          <w:sz w:val="23"/>
          <w:szCs w:val="23"/>
        </w:rPr>
        <w:t xml:space="preserve"> mbeidh muid in ann tú a choinneáil ar an eolas:</w:t>
      </w:r>
      <w:r w:rsidRPr="00724B28">
        <w:rPr>
          <w:rFonts w:asciiTheme="minorHAnsi" w:hAnsiTheme="minorHAnsi" w:cstheme="minorHAnsi"/>
          <w:sz w:val="23"/>
          <w:szCs w:val="23"/>
        </w:rPr>
        <w:t xml:space="preserve"> </w:t>
      </w:r>
    </w:p>
    <w:p w:rsidR="00C64D52" w:rsidRPr="00724B28" w:rsidRDefault="00C64D52" w:rsidP="00C64D52">
      <w:pPr>
        <w:pStyle w:val="Default"/>
        <w:spacing w:line="360" w:lineRule="auto"/>
        <w:rPr>
          <w:rFonts w:asciiTheme="minorHAnsi" w:hAnsiTheme="minorHAnsi" w:cstheme="minorHAnsi"/>
          <w:sz w:val="23"/>
          <w:szCs w:val="23"/>
        </w:rPr>
      </w:pPr>
      <w:r w:rsidRPr="00724B28">
        <w:rPr>
          <w:rFonts w:asciiTheme="minorHAnsi" w:hAnsiTheme="minorHAnsi" w:cstheme="minorHAnsi"/>
          <w:sz w:val="23"/>
          <w:szCs w:val="23"/>
        </w:rPr>
        <w:t>___________________________________________</w:t>
      </w:r>
    </w:p>
    <w:p w:rsidR="0082656E" w:rsidRDefault="0082656E" w:rsidP="00C64D52">
      <w:pPr>
        <w:pStyle w:val="NoSpacing"/>
        <w:rPr>
          <w:rFonts w:asciiTheme="minorHAnsi" w:hAnsiTheme="minorHAnsi" w:cstheme="minorHAnsi"/>
        </w:rPr>
      </w:pPr>
      <w:r>
        <w:rPr>
          <w:rFonts w:asciiTheme="minorHAnsi" w:hAnsiTheme="minorHAnsi" w:cstheme="minorHAnsi"/>
        </w:rPr>
        <w:t xml:space="preserve">Ní léiríonn an fhoirm seo go </w:t>
      </w:r>
      <w:r w:rsidR="0048273D">
        <w:rPr>
          <w:rFonts w:asciiTheme="minorHAnsi" w:hAnsiTheme="minorHAnsi" w:cstheme="minorHAnsi"/>
        </w:rPr>
        <w:t xml:space="preserve">bhfuil tú </w:t>
      </w:r>
      <w:proofErr w:type="gramStart"/>
      <w:r w:rsidR="0048273D">
        <w:rPr>
          <w:rFonts w:asciiTheme="minorHAnsi" w:hAnsiTheme="minorHAnsi" w:cstheme="minorHAnsi"/>
        </w:rPr>
        <w:t>chun</w:t>
      </w:r>
      <w:proofErr w:type="gramEnd"/>
      <w:r w:rsidR="0048273D">
        <w:rPr>
          <w:rFonts w:asciiTheme="minorHAnsi" w:hAnsiTheme="minorHAnsi" w:cstheme="minorHAnsi"/>
        </w:rPr>
        <w:t xml:space="preserve"> do pháiste a chur chuig cineál scoile ar leith, níl ann ach léiriú suime. Is deimhniú é do shíniú ar an bhfoirm go bhfuil tú ag tabhairt cead do choiste an Ghaelcholáiste an t-eolas a úsáid agus éileamh ar iarbhunscoil lán-Ghaeilge á mheas. </w:t>
      </w:r>
    </w:p>
    <w:p w:rsidR="00C64D52" w:rsidRDefault="00C64D52" w:rsidP="00C64D52">
      <w:pPr>
        <w:pStyle w:val="NoSpacing"/>
        <w:rPr>
          <w:rFonts w:asciiTheme="minorHAnsi" w:hAnsiTheme="minorHAnsi" w:cstheme="minorHAnsi"/>
        </w:rPr>
      </w:pPr>
    </w:p>
    <w:p w:rsidR="00C64D52" w:rsidRPr="00724B28" w:rsidRDefault="0082656E" w:rsidP="00C64D52">
      <w:pPr>
        <w:pStyle w:val="NoSpacing"/>
        <w:rPr>
          <w:rFonts w:asciiTheme="minorHAnsi" w:hAnsiTheme="minorHAnsi" w:cstheme="minorHAnsi"/>
        </w:rPr>
      </w:pPr>
      <w:r>
        <w:rPr>
          <w:rFonts w:asciiTheme="minorHAnsi" w:hAnsiTheme="minorHAnsi" w:cstheme="minorHAnsi"/>
        </w:rPr>
        <w:t xml:space="preserve">Is féidir foirmeacha a sheoladh ar ais </w:t>
      </w:r>
      <w:proofErr w:type="gramStart"/>
      <w:r>
        <w:rPr>
          <w:rFonts w:asciiTheme="minorHAnsi" w:hAnsiTheme="minorHAnsi" w:cstheme="minorHAnsi"/>
        </w:rPr>
        <w:t>chuig</w:t>
      </w:r>
      <w:r w:rsidR="00C64D52" w:rsidRPr="00724B28">
        <w:rPr>
          <w:rFonts w:asciiTheme="minorHAnsi" w:hAnsiTheme="minorHAnsi" w:cstheme="minorHAnsi"/>
        </w:rPr>
        <w:t>:</w:t>
      </w:r>
      <w:proofErr w:type="gramEnd"/>
    </w:p>
    <w:p w:rsidR="00C64D52" w:rsidRPr="00724B28" w:rsidRDefault="00C64D52" w:rsidP="00C64D52">
      <w:pPr>
        <w:pStyle w:val="NoSpacing"/>
        <w:jc w:val="left"/>
        <w:rPr>
          <w:rFonts w:asciiTheme="minorHAnsi" w:hAnsiTheme="minorHAnsi" w:cstheme="minorHAnsi"/>
          <w:bCs/>
          <w:color w:val="555555"/>
        </w:rPr>
      </w:pPr>
    </w:p>
    <w:p w:rsidR="00C64D52" w:rsidRDefault="00C64D52" w:rsidP="00C64D52">
      <w:pPr>
        <w:pStyle w:val="NoSpacing"/>
        <w:jc w:val="left"/>
        <w:rPr>
          <w:rFonts w:asciiTheme="minorHAnsi" w:hAnsiTheme="minorHAnsi" w:cstheme="minorHAnsi"/>
          <w:bCs/>
          <w:color w:val="555555"/>
        </w:rPr>
      </w:pPr>
      <w:r w:rsidRPr="00724B28">
        <w:rPr>
          <w:rFonts w:asciiTheme="minorHAnsi" w:hAnsiTheme="minorHAnsi" w:cstheme="minorHAnsi"/>
          <w:bCs/>
          <w:color w:val="555555"/>
        </w:rPr>
        <w:t xml:space="preserve">Clare Spáinneach                                                                                                                                                 </w:t>
      </w:r>
    </w:p>
    <w:p w:rsidR="00C64D52" w:rsidRDefault="00C64D52" w:rsidP="00C64D52">
      <w:pPr>
        <w:pStyle w:val="NoSpacing"/>
        <w:jc w:val="left"/>
        <w:rPr>
          <w:rFonts w:asciiTheme="minorHAnsi" w:hAnsiTheme="minorHAnsi" w:cstheme="minorHAnsi"/>
          <w:color w:val="555555"/>
        </w:rPr>
      </w:pPr>
      <w:r w:rsidRPr="00724B28">
        <w:rPr>
          <w:rFonts w:asciiTheme="minorHAnsi" w:hAnsiTheme="minorHAnsi" w:cstheme="minorHAnsi"/>
          <w:color w:val="555555"/>
        </w:rPr>
        <w:t xml:space="preserve">Halla Naomh </w:t>
      </w:r>
      <w:proofErr w:type="spellStart"/>
      <w:r w:rsidRPr="00724B28">
        <w:rPr>
          <w:rFonts w:asciiTheme="minorHAnsi" w:hAnsiTheme="minorHAnsi" w:cstheme="minorHAnsi"/>
          <w:color w:val="555555"/>
        </w:rPr>
        <w:t>Pádraig</w:t>
      </w:r>
      <w:proofErr w:type="spellEnd"/>
      <w:r w:rsidRPr="00724B28">
        <w:rPr>
          <w:rFonts w:asciiTheme="minorHAnsi" w:hAnsiTheme="minorHAnsi" w:cstheme="minorHAnsi"/>
          <w:color w:val="555555"/>
        </w:rPr>
        <w:br/>
        <w:t>Institiúid Oideachais Marino</w:t>
      </w:r>
      <w:r w:rsidRPr="00724B28">
        <w:rPr>
          <w:rFonts w:asciiTheme="minorHAnsi" w:hAnsiTheme="minorHAnsi" w:cstheme="minorHAnsi"/>
          <w:color w:val="555555"/>
        </w:rPr>
        <w:br/>
        <w:t>Ascaill U</w:t>
      </w:r>
      <w:r w:rsidR="0082656E">
        <w:rPr>
          <w:rFonts w:asciiTheme="minorHAnsi" w:hAnsiTheme="minorHAnsi" w:cstheme="minorHAnsi"/>
          <w:color w:val="555555"/>
        </w:rPr>
        <w:t>í Ghríofa, Baile Átha Cliath 9</w:t>
      </w:r>
    </w:p>
    <w:p w:rsidR="0082656E" w:rsidRPr="00724B28" w:rsidRDefault="0048273D" w:rsidP="00C64D52">
      <w:pPr>
        <w:pStyle w:val="NoSpacing"/>
        <w:jc w:val="left"/>
        <w:rPr>
          <w:rFonts w:asciiTheme="minorHAnsi" w:hAnsiTheme="minorHAnsi" w:cstheme="minorHAnsi"/>
          <w:color w:val="555555"/>
        </w:rPr>
      </w:pPr>
      <w:proofErr w:type="gramStart"/>
      <w:r>
        <w:rPr>
          <w:rFonts w:asciiTheme="minorHAnsi" w:hAnsiTheme="minorHAnsi" w:cstheme="minorHAnsi"/>
          <w:color w:val="555555"/>
        </w:rPr>
        <w:t>nó</w:t>
      </w:r>
      <w:proofErr w:type="gramEnd"/>
      <w:r w:rsidR="00545984">
        <w:rPr>
          <w:rFonts w:asciiTheme="minorHAnsi" w:hAnsiTheme="minorHAnsi" w:cstheme="minorHAnsi"/>
          <w:color w:val="555555"/>
        </w:rPr>
        <w:t xml:space="preserve"> ar ríomhphost chuig</w:t>
      </w:r>
      <w:r>
        <w:rPr>
          <w:rFonts w:asciiTheme="minorHAnsi" w:hAnsiTheme="minorHAnsi" w:cstheme="minorHAnsi"/>
          <w:color w:val="555555"/>
        </w:rPr>
        <w:t xml:space="preserve"> </w:t>
      </w:r>
      <w:hyperlink r:id="rId6" w:history="1">
        <w:r w:rsidR="0082656E" w:rsidRPr="00CF0891">
          <w:rPr>
            <w:rStyle w:val="Hyperlink"/>
            <w:rFonts w:asciiTheme="minorHAnsi" w:hAnsiTheme="minorHAnsi" w:cstheme="minorHAnsi"/>
          </w:rPr>
          <w:t>clare@gaelscoileanna.ie</w:t>
        </w:r>
      </w:hyperlink>
      <w:r w:rsidR="0082656E">
        <w:rPr>
          <w:rFonts w:asciiTheme="minorHAnsi" w:hAnsiTheme="minorHAnsi" w:cstheme="minorHAnsi"/>
          <w:color w:val="555555"/>
        </w:rPr>
        <w:t xml:space="preserve">  </w:t>
      </w:r>
    </w:p>
    <w:p w:rsidR="00063C3A" w:rsidRPr="00724B28" w:rsidRDefault="00063C3A" w:rsidP="00724B28">
      <w:pPr>
        <w:pStyle w:val="NoSpacing"/>
        <w:jc w:val="left"/>
        <w:rPr>
          <w:rFonts w:asciiTheme="minorHAnsi" w:hAnsiTheme="minorHAnsi" w:cstheme="minorHAnsi"/>
          <w:color w:val="555555"/>
        </w:rPr>
      </w:pPr>
    </w:p>
    <w:sectPr w:rsidR="00063C3A" w:rsidRPr="00724B28" w:rsidSect="00C64D52">
      <w:pgSz w:w="11907" w:h="16839"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B3D12"/>
    <w:rsid w:val="00000438"/>
    <w:rsid w:val="00003AAB"/>
    <w:rsid w:val="0000691B"/>
    <w:rsid w:val="000107C6"/>
    <w:rsid w:val="0001367D"/>
    <w:rsid w:val="000150DC"/>
    <w:rsid w:val="00015D4D"/>
    <w:rsid w:val="00020F81"/>
    <w:rsid w:val="00026BEC"/>
    <w:rsid w:val="00031C66"/>
    <w:rsid w:val="000378D2"/>
    <w:rsid w:val="000409EA"/>
    <w:rsid w:val="00042B09"/>
    <w:rsid w:val="00053E77"/>
    <w:rsid w:val="00063C3A"/>
    <w:rsid w:val="000738F6"/>
    <w:rsid w:val="00074ADA"/>
    <w:rsid w:val="00084DEE"/>
    <w:rsid w:val="00086E57"/>
    <w:rsid w:val="0008733E"/>
    <w:rsid w:val="000874E4"/>
    <w:rsid w:val="00094064"/>
    <w:rsid w:val="00094270"/>
    <w:rsid w:val="000A3722"/>
    <w:rsid w:val="000B3465"/>
    <w:rsid w:val="000B40A9"/>
    <w:rsid w:val="000B7377"/>
    <w:rsid w:val="000C0D0F"/>
    <w:rsid w:val="000C11EF"/>
    <w:rsid w:val="000C21C5"/>
    <w:rsid w:val="000C46ED"/>
    <w:rsid w:val="000C61AE"/>
    <w:rsid w:val="000D148B"/>
    <w:rsid w:val="000D510E"/>
    <w:rsid w:val="000E0650"/>
    <w:rsid w:val="000E2932"/>
    <w:rsid w:val="000E523C"/>
    <w:rsid w:val="000F2FC1"/>
    <w:rsid w:val="000F3E4F"/>
    <w:rsid w:val="000F58E5"/>
    <w:rsid w:val="001005CF"/>
    <w:rsid w:val="0010084B"/>
    <w:rsid w:val="001025B2"/>
    <w:rsid w:val="00102812"/>
    <w:rsid w:val="0010443E"/>
    <w:rsid w:val="00105025"/>
    <w:rsid w:val="00106195"/>
    <w:rsid w:val="001139D1"/>
    <w:rsid w:val="00125C30"/>
    <w:rsid w:val="001301ED"/>
    <w:rsid w:val="00130C5E"/>
    <w:rsid w:val="00132A9C"/>
    <w:rsid w:val="00143654"/>
    <w:rsid w:val="00144031"/>
    <w:rsid w:val="00144734"/>
    <w:rsid w:val="00144CF6"/>
    <w:rsid w:val="001457D9"/>
    <w:rsid w:val="001458F8"/>
    <w:rsid w:val="00146FFD"/>
    <w:rsid w:val="00147977"/>
    <w:rsid w:val="00151870"/>
    <w:rsid w:val="00152ADE"/>
    <w:rsid w:val="00156D2F"/>
    <w:rsid w:val="00160249"/>
    <w:rsid w:val="00161FF9"/>
    <w:rsid w:val="001637C6"/>
    <w:rsid w:val="00163BB0"/>
    <w:rsid w:val="001641F5"/>
    <w:rsid w:val="001659E4"/>
    <w:rsid w:val="001770C9"/>
    <w:rsid w:val="00183FDA"/>
    <w:rsid w:val="00184426"/>
    <w:rsid w:val="001854A4"/>
    <w:rsid w:val="00196DC8"/>
    <w:rsid w:val="001B4B19"/>
    <w:rsid w:val="001B594E"/>
    <w:rsid w:val="001B63D3"/>
    <w:rsid w:val="001C3E35"/>
    <w:rsid w:val="001D133D"/>
    <w:rsid w:val="001D4356"/>
    <w:rsid w:val="001D750D"/>
    <w:rsid w:val="001E09ED"/>
    <w:rsid w:val="001E4190"/>
    <w:rsid w:val="001E474A"/>
    <w:rsid w:val="001E6410"/>
    <w:rsid w:val="001F0E3A"/>
    <w:rsid w:val="001F5142"/>
    <w:rsid w:val="001F5F1D"/>
    <w:rsid w:val="00201E4D"/>
    <w:rsid w:val="002029C0"/>
    <w:rsid w:val="00203D2D"/>
    <w:rsid w:val="00206710"/>
    <w:rsid w:val="002125C6"/>
    <w:rsid w:val="002303B1"/>
    <w:rsid w:val="00230C4D"/>
    <w:rsid w:val="00234D7C"/>
    <w:rsid w:val="00241BEB"/>
    <w:rsid w:val="00242FAB"/>
    <w:rsid w:val="00246EB1"/>
    <w:rsid w:val="0025099D"/>
    <w:rsid w:val="00262EEA"/>
    <w:rsid w:val="0026733E"/>
    <w:rsid w:val="00267713"/>
    <w:rsid w:val="00275C7D"/>
    <w:rsid w:val="002858F8"/>
    <w:rsid w:val="002911E8"/>
    <w:rsid w:val="00291E92"/>
    <w:rsid w:val="002947B3"/>
    <w:rsid w:val="00296DF4"/>
    <w:rsid w:val="002A035A"/>
    <w:rsid w:val="002A6A95"/>
    <w:rsid w:val="002B0476"/>
    <w:rsid w:val="002B2CC5"/>
    <w:rsid w:val="002B3C65"/>
    <w:rsid w:val="002B3D12"/>
    <w:rsid w:val="002C1373"/>
    <w:rsid w:val="002C3105"/>
    <w:rsid w:val="002C5C93"/>
    <w:rsid w:val="002C6857"/>
    <w:rsid w:val="002C6EC2"/>
    <w:rsid w:val="002D20EA"/>
    <w:rsid w:val="002D3BD4"/>
    <w:rsid w:val="002E32E5"/>
    <w:rsid w:val="002E4A6E"/>
    <w:rsid w:val="002F0D00"/>
    <w:rsid w:val="002F5A91"/>
    <w:rsid w:val="00310D1E"/>
    <w:rsid w:val="00312F52"/>
    <w:rsid w:val="00313E00"/>
    <w:rsid w:val="00316F35"/>
    <w:rsid w:val="003174CA"/>
    <w:rsid w:val="00317D6E"/>
    <w:rsid w:val="003208F5"/>
    <w:rsid w:val="00321E58"/>
    <w:rsid w:val="00346233"/>
    <w:rsid w:val="003547E5"/>
    <w:rsid w:val="003548FC"/>
    <w:rsid w:val="00365402"/>
    <w:rsid w:val="00365D82"/>
    <w:rsid w:val="00372C9D"/>
    <w:rsid w:val="00385CA0"/>
    <w:rsid w:val="00387DCB"/>
    <w:rsid w:val="00395038"/>
    <w:rsid w:val="003A4733"/>
    <w:rsid w:val="003B0D81"/>
    <w:rsid w:val="003B36E3"/>
    <w:rsid w:val="003B5D5E"/>
    <w:rsid w:val="003B7C84"/>
    <w:rsid w:val="003C1457"/>
    <w:rsid w:val="003C53BF"/>
    <w:rsid w:val="003C6DF0"/>
    <w:rsid w:val="003C7612"/>
    <w:rsid w:val="003D20BD"/>
    <w:rsid w:val="003D2265"/>
    <w:rsid w:val="003E46DA"/>
    <w:rsid w:val="003E4C24"/>
    <w:rsid w:val="003E7AB1"/>
    <w:rsid w:val="003F1051"/>
    <w:rsid w:val="003F2952"/>
    <w:rsid w:val="003F3ECE"/>
    <w:rsid w:val="003F5844"/>
    <w:rsid w:val="003F7B62"/>
    <w:rsid w:val="003F7F00"/>
    <w:rsid w:val="00400CEC"/>
    <w:rsid w:val="0040142D"/>
    <w:rsid w:val="00401607"/>
    <w:rsid w:val="00403B45"/>
    <w:rsid w:val="00406614"/>
    <w:rsid w:val="00407972"/>
    <w:rsid w:val="00415AD7"/>
    <w:rsid w:val="00416825"/>
    <w:rsid w:val="00424872"/>
    <w:rsid w:val="00432A0F"/>
    <w:rsid w:val="00440051"/>
    <w:rsid w:val="004415CE"/>
    <w:rsid w:val="00443EAB"/>
    <w:rsid w:val="00454A91"/>
    <w:rsid w:val="004642AA"/>
    <w:rsid w:val="004715BD"/>
    <w:rsid w:val="0048273D"/>
    <w:rsid w:val="00485CA6"/>
    <w:rsid w:val="004962C1"/>
    <w:rsid w:val="004A0A88"/>
    <w:rsid w:val="004A15B8"/>
    <w:rsid w:val="004A56F2"/>
    <w:rsid w:val="004B045E"/>
    <w:rsid w:val="004B4275"/>
    <w:rsid w:val="004B5524"/>
    <w:rsid w:val="004C13CA"/>
    <w:rsid w:val="004C1569"/>
    <w:rsid w:val="004C173B"/>
    <w:rsid w:val="004C2AB6"/>
    <w:rsid w:val="004C36C9"/>
    <w:rsid w:val="004C39DC"/>
    <w:rsid w:val="004C5F46"/>
    <w:rsid w:val="004D7ED3"/>
    <w:rsid w:val="004E0113"/>
    <w:rsid w:val="004E3CDD"/>
    <w:rsid w:val="004E6799"/>
    <w:rsid w:val="004F009B"/>
    <w:rsid w:val="004F0934"/>
    <w:rsid w:val="004F09BB"/>
    <w:rsid w:val="004F22B7"/>
    <w:rsid w:val="0050185D"/>
    <w:rsid w:val="00506C51"/>
    <w:rsid w:val="00507381"/>
    <w:rsid w:val="005075AD"/>
    <w:rsid w:val="00507F7A"/>
    <w:rsid w:val="00514FBA"/>
    <w:rsid w:val="0051690A"/>
    <w:rsid w:val="00517E26"/>
    <w:rsid w:val="005211BD"/>
    <w:rsid w:val="00522D92"/>
    <w:rsid w:val="00527696"/>
    <w:rsid w:val="00532A49"/>
    <w:rsid w:val="0053306B"/>
    <w:rsid w:val="005357F4"/>
    <w:rsid w:val="00535E26"/>
    <w:rsid w:val="0053747F"/>
    <w:rsid w:val="005427F0"/>
    <w:rsid w:val="00545984"/>
    <w:rsid w:val="005500CA"/>
    <w:rsid w:val="0055261B"/>
    <w:rsid w:val="005526D9"/>
    <w:rsid w:val="00560B9D"/>
    <w:rsid w:val="0056485E"/>
    <w:rsid w:val="005667AC"/>
    <w:rsid w:val="0057019D"/>
    <w:rsid w:val="00571AC5"/>
    <w:rsid w:val="00580124"/>
    <w:rsid w:val="005802A0"/>
    <w:rsid w:val="00580B1E"/>
    <w:rsid w:val="00583FDF"/>
    <w:rsid w:val="00586B39"/>
    <w:rsid w:val="00593C2C"/>
    <w:rsid w:val="00594D1D"/>
    <w:rsid w:val="005951A3"/>
    <w:rsid w:val="005A124E"/>
    <w:rsid w:val="005A5119"/>
    <w:rsid w:val="005A577D"/>
    <w:rsid w:val="005A6509"/>
    <w:rsid w:val="005B1416"/>
    <w:rsid w:val="005B66D2"/>
    <w:rsid w:val="005B7261"/>
    <w:rsid w:val="005C0797"/>
    <w:rsid w:val="005C2F04"/>
    <w:rsid w:val="005C3517"/>
    <w:rsid w:val="005C3546"/>
    <w:rsid w:val="005D0717"/>
    <w:rsid w:val="005D25D7"/>
    <w:rsid w:val="005F2BB9"/>
    <w:rsid w:val="005F3A88"/>
    <w:rsid w:val="005F4294"/>
    <w:rsid w:val="005F5C54"/>
    <w:rsid w:val="00600249"/>
    <w:rsid w:val="006071D5"/>
    <w:rsid w:val="00607C7E"/>
    <w:rsid w:val="00615A5B"/>
    <w:rsid w:val="00615D7B"/>
    <w:rsid w:val="006164FE"/>
    <w:rsid w:val="006258A4"/>
    <w:rsid w:val="00630A67"/>
    <w:rsid w:val="00633EED"/>
    <w:rsid w:val="00636975"/>
    <w:rsid w:val="00646D4F"/>
    <w:rsid w:val="00647153"/>
    <w:rsid w:val="00654108"/>
    <w:rsid w:val="00663183"/>
    <w:rsid w:val="00663660"/>
    <w:rsid w:val="00664EFD"/>
    <w:rsid w:val="00666A4A"/>
    <w:rsid w:val="00670D57"/>
    <w:rsid w:val="00676858"/>
    <w:rsid w:val="00677A29"/>
    <w:rsid w:val="00677F83"/>
    <w:rsid w:val="00680F8E"/>
    <w:rsid w:val="0068177B"/>
    <w:rsid w:val="00683FAF"/>
    <w:rsid w:val="00684345"/>
    <w:rsid w:val="00685E2C"/>
    <w:rsid w:val="006902A9"/>
    <w:rsid w:val="00691A67"/>
    <w:rsid w:val="006932E2"/>
    <w:rsid w:val="00695E2D"/>
    <w:rsid w:val="0069666B"/>
    <w:rsid w:val="006A0E69"/>
    <w:rsid w:val="006A0FBE"/>
    <w:rsid w:val="006A18F8"/>
    <w:rsid w:val="006A2DF7"/>
    <w:rsid w:val="006A674B"/>
    <w:rsid w:val="006A7DA5"/>
    <w:rsid w:val="006B0EC2"/>
    <w:rsid w:val="006B1F37"/>
    <w:rsid w:val="006B20C9"/>
    <w:rsid w:val="006B2279"/>
    <w:rsid w:val="006B42EA"/>
    <w:rsid w:val="006B5C50"/>
    <w:rsid w:val="006C369E"/>
    <w:rsid w:val="006C6673"/>
    <w:rsid w:val="006D0079"/>
    <w:rsid w:val="006D1C75"/>
    <w:rsid w:val="006D688E"/>
    <w:rsid w:val="006E0561"/>
    <w:rsid w:val="006F244B"/>
    <w:rsid w:val="006F4949"/>
    <w:rsid w:val="007068EB"/>
    <w:rsid w:val="007074C6"/>
    <w:rsid w:val="00711D92"/>
    <w:rsid w:val="007142AE"/>
    <w:rsid w:val="00717F38"/>
    <w:rsid w:val="00720E57"/>
    <w:rsid w:val="00724B28"/>
    <w:rsid w:val="00727214"/>
    <w:rsid w:val="007309DF"/>
    <w:rsid w:val="00732FDE"/>
    <w:rsid w:val="00734C84"/>
    <w:rsid w:val="00736292"/>
    <w:rsid w:val="00736C40"/>
    <w:rsid w:val="00742B69"/>
    <w:rsid w:val="00743AC6"/>
    <w:rsid w:val="007456BD"/>
    <w:rsid w:val="00751D19"/>
    <w:rsid w:val="0075776A"/>
    <w:rsid w:val="0076082C"/>
    <w:rsid w:val="00760F2D"/>
    <w:rsid w:val="0077055B"/>
    <w:rsid w:val="0077374D"/>
    <w:rsid w:val="00774B73"/>
    <w:rsid w:val="00782066"/>
    <w:rsid w:val="00782FCA"/>
    <w:rsid w:val="00783C87"/>
    <w:rsid w:val="00786BD1"/>
    <w:rsid w:val="007A0591"/>
    <w:rsid w:val="007A39BA"/>
    <w:rsid w:val="007A7507"/>
    <w:rsid w:val="007B0C12"/>
    <w:rsid w:val="007B13C2"/>
    <w:rsid w:val="007B6C18"/>
    <w:rsid w:val="007C13DD"/>
    <w:rsid w:val="007D3FA9"/>
    <w:rsid w:val="007D5AB5"/>
    <w:rsid w:val="007E3F2E"/>
    <w:rsid w:val="007E77F6"/>
    <w:rsid w:val="007F0AFA"/>
    <w:rsid w:val="007F5CEB"/>
    <w:rsid w:val="00800412"/>
    <w:rsid w:val="00801F75"/>
    <w:rsid w:val="008037FB"/>
    <w:rsid w:val="00806470"/>
    <w:rsid w:val="0080679F"/>
    <w:rsid w:val="008069A9"/>
    <w:rsid w:val="00811D5D"/>
    <w:rsid w:val="008159C1"/>
    <w:rsid w:val="00817CC5"/>
    <w:rsid w:val="0082079D"/>
    <w:rsid w:val="0082371A"/>
    <w:rsid w:val="0082656E"/>
    <w:rsid w:val="008340A6"/>
    <w:rsid w:val="00840B46"/>
    <w:rsid w:val="00840C75"/>
    <w:rsid w:val="00842CFC"/>
    <w:rsid w:val="00844605"/>
    <w:rsid w:val="0084624D"/>
    <w:rsid w:val="00861B09"/>
    <w:rsid w:val="00864B0C"/>
    <w:rsid w:val="00866D7B"/>
    <w:rsid w:val="0087111B"/>
    <w:rsid w:val="0087117C"/>
    <w:rsid w:val="008728A9"/>
    <w:rsid w:val="008758AC"/>
    <w:rsid w:val="00876EAC"/>
    <w:rsid w:val="00880C33"/>
    <w:rsid w:val="00887ACF"/>
    <w:rsid w:val="00890E1F"/>
    <w:rsid w:val="00897853"/>
    <w:rsid w:val="008A7EA2"/>
    <w:rsid w:val="008B18DC"/>
    <w:rsid w:val="008B1E97"/>
    <w:rsid w:val="008B3CFF"/>
    <w:rsid w:val="008B3FD8"/>
    <w:rsid w:val="008B52AE"/>
    <w:rsid w:val="008B681F"/>
    <w:rsid w:val="008C0264"/>
    <w:rsid w:val="008C05F3"/>
    <w:rsid w:val="008C2B8C"/>
    <w:rsid w:val="008C5980"/>
    <w:rsid w:val="008C6A55"/>
    <w:rsid w:val="008C79D6"/>
    <w:rsid w:val="008D1B1E"/>
    <w:rsid w:val="008E13ED"/>
    <w:rsid w:val="008E17D8"/>
    <w:rsid w:val="008E44C2"/>
    <w:rsid w:val="008E5F0D"/>
    <w:rsid w:val="008E7562"/>
    <w:rsid w:val="008F26AF"/>
    <w:rsid w:val="00905391"/>
    <w:rsid w:val="00907554"/>
    <w:rsid w:val="009101CF"/>
    <w:rsid w:val="009106FB"/>
    <w:rsid w:val="009156D1"/>
    <w:rsid w:val="00916A9B"/>
    <w:rsid w:val="00916DDA"/>
    <w:rsid w:val="00922A0F"/>
    <w:rsid w:val="00924BC2"/>
    <w:rsid w:val="009326AD"/>
    <w:rsid w:val="0093381F"/>
    <w:rsid w:val="00934BA8"/>
    <w:rsid w:val="00944224"/>
    <w:rsid w:val="00947367"/>
    <w:rsid w:val="00950A85"/>
    <w:rsid w:val="00953D38"/>
    <w:rsid w:val="009541C5"/>
    <w:rsid w:val="00956412"/>
    <w:rsid w:val="00956A24"/>
    <w:rsid w:val="00956C08"/>
    <w:rsid w:val="00960C1A"/>
    <w:rsid w:val="0096362D"/>
    <w:rsid w:val="00964933"/>
    <w:rsid w:val="009805EB"/>
    <w:rsid w:val="0098108C"/>
    <w:rsid w:val="009828D5"/>
    <w:rsid w:val="00994BF1"/>
    <w:rsid w:val="00995BE0"/>
    <w:rsid w:val="00997384"/>
    <w:rsid w:val="009B07B5"/>
    <w:rsid w:val="009B2BF7"/>
    <w:rsid w:val="009C0AFB"/>
    <w:rsid w:val="009C1975"/>
    <w:rsid w:val="009C22B5"/>
    <w:rsid w:val="009C35AF"/>
    <w:rsid w:val="009C3FB5"/>
    <w:rsid w:val="009D1133"/>
    <w:rsid w:val="009D5EE1"/>
    <w:rsid w:val="009E268E"/>
    <w:rsid w:val="009F309B"/>
    <w:rsid w:val="00A013B1"/>
    <w:rsid w:val="00A013FE"/>
    <w:rsid w:val="00A01A0A"/>
    <w:rsid w:val="00A13762"/>
    <w:rsid w:val="00A147A5"/>
    <w:rsid w:val="00A15833"/>
    <w:rsid w:val="00A2047E"/>
    <w:rsid w:val="00A24357"/>
    <w:rsid w:val="00A24EDE"/>
    <w:rsid w:val="00A325A5"/>
    <w:rsid w:val="00A343E8"/>
    <w:rsid w:val="00A35835"/>
    <w:rsid w:val="00A37CD3"/>
    <w:rsid w:val="00A37D9F"/>
    <w:rsid w:val="00A50C35"/>
    <w:rsid w:val="00A53AB1"/>
    <w:rsid w:val="00A549ED"/>
    <w:rsid w:val="00A56377"/>
    <w:rsid w:val="00A670B0"/>
    <w:rsid w:val="00A71D07"/>
    <w:rsid w:val="00A72009"/>
    <w:rsid w:val="00A74184"/>
    <w:rsid w:val="00A77BEC"/>
    <w:rsid w:val="00A85CC9"/>
    <w:rsid w:val="00A91122"/>
    <w:rsid w:val="00A93AF4"/>
    <w:rsid w:val="00A966BC"/>
    <w:rsid w:val="00AA0550"/>
    <w:rsid w:val="00AA2F0F"/>
    <w:rsid w:val="00AA3F65"/>
    <w:rsid w:val="00AB2712"/>
    <w:rsid w:val="00AB3FE9"/>
    <w:rsid w:val="00AC0A63"/>
    <w:rsid w:val="00AC69B1"/>
    <w:rsid w:val="00AD3149"/>
    <w:rsid w:val="00AE1B98"/>
    <w:rsid w:val="00AF1A7E"/>
    <w:rsid w:val="00AF69DB"/>
    <w:rsid w:val="00B00C97"/>
    <w:rsid w:val="00B11F94"/>
    <w:rsid w:val="00B12E30"/>
    <w:rsid w:val="00B15EFD"/>
    <w:rsid w:val="00B25700"/>
    <w:rsid w:val="00B26B53"/>
    <w:rsid w:val="00B33842"/>
    <w:rsid w:val="00B41C3D"/>
    <w:rsid w:val="00B43DF9"/>
    <w:rsid w:val="00B50A93"/>
    <w:rsid w:val="00B6034F"/>
    <w:rsid w:val="00B63EF0"/>
    <w:rsid w:val="00B64367"/>
    <w:rsid w:val="00B71165"/>
    <w:rsid w:val="00B73ECF"/>
    <w:rsid w:val="00B7533D"/>
    <w:rsid w:val="00B82BED"/>
    <w:rsid w:val="00B85B30"/>
    <w:rsid w:val="00B876A6"/>
    <w:rsid w:val="00B93D58"/>
    <w:rsid w:val="00BA10FD"/>
    <w:rsid w:val="00BA6986"/>
    <w:rsid w:val="00BA71CE"/>
    <w:rsid w:val="00BB17A4"/>
    <w:rsid w:val="00BB39C9"/>
    <w:rsid w:val="00BB4DFF"/>
    <w:rsid w:val="00BB6435"/>
    <w:rsid w:val="00BB7F37"/>
    <w:rsid w:val="00BC2E56"/>
    <w:rsid w:val="00BC47D3"/>
    <w:rsid w:val="00BC6DE9"/>
    <w:rsid w:val="00BD03EF"/>
    <w:rsid w:val="00BD0891"/>
    <w:rsid w:val="00BD395B"/>
    <w:rsid w:val="00BD4123"/>
    <w:rsid w:val="00BD57E1"/>
    <w:rsid w:val="00BE167C"/>
    <w:rsid w:val="00BE2B56"/>
    <w:rsid w:val="00BE68B1"/>
    <w:rsid w:val="00BE6EA1"/>
    <w:rsid w:val="00BF1390"/>
    <w:rsid w:val="00BF24F4"/>
    <w:rsid w:val="00BF3185"/>
    <w:rsid w:val="00C04D58"/>
    <w:rsid w:val="00C1073B"/>
    <w:rsid w:val="00C17AA4"/>
    <w:rsid w:val="00C20656"/>
    <w:rsid w:val="00C23479"/>
    <w:rsid w:val="00C2495D"/>
    <w:rsid w:val="00C25BF4"/>
    <w:rsid w:val="00C41B9E"/>
    <w:rsid w:val="00C41D54"/>
    <w:rsid w:val="00C435D7"/>
    <w:rsid w:val="00C50F5F"/>
    <w:rsid w:val="00C51A6B"/>
    <w:rsid w:val="00C5276F"/>
    <w:rsid w:val="00C538EE"/>
    <w:rsid w:val="00C5577E"/>
    <w:rsid w:val="00C5581B"/>
    <w:rsid w:val="00C564F5"/>
    <w:rsid w:val="00C64D52"/>
    <w:rsid w:val="00C70323"/>
    <w:rsid w:val="00C72CF3"/>
    <w:rsid w:val="00C74336"/>
    <w:rsid w:val="00C7442C"/>
    <w:rsid w:val="00C8706F"/>
    <w:rsid w:val="00C95744"/>
    <w:rsid w:val="00C96D86"/>
    <w:rsid w:val="00CA2EA8"/>
    <w:rsid w:val="00CA2FCB"/>
    <w:rsid w:val="00CA3F1E"/>
    <w:rsid w:val="00CA3F50"/>
    <w:rsid w:val="00CB290B"/>
    <w:rsid w:val="00CB5D63"/>
    <w:rsid w:val="00CB6FCC"/>
    <w:rsid w:val="00CB74B3"/>
    <w:rsid w:val="00CC016F"/>
    <w:rsid w:val="00CC394A"/>
    <w:rsid w:val="00CC4B02"/>
    <w:rsid w:val="00CC57B0"/>
    <w:rsid w:val="00CC7035"/>
    <w:rsid w:val="00CC7308"/>
    <w:rsid w:val="00CC73CB"/>
    <w:rsid w:val="00CD1409"/>
    <w:rsid w:val="00CD2617"/>
    <w:rsid w:val="00CD3998"/>
    <w:rsid w:val="00CD57BB"/>
    <w:rsid w:val="00CD70A1"/>
    <w:rsid w:val="00CE4FBF"/>
    <w:rsid w:val="00CE60EB"/>
    <w:rsid w:val="00CE6C3A"/>
    <w:rsid w:val="00CF5EE6"/>
    <w:rsid w:val="00D00EA1"/>
    <w:rsid w:val="00D031E9"/>
    <w:rsid w:val="00D03A48"/>
    <w:rsid w:val="00D17A22"/>
    <w:rsid w:val="00D23790"/>
    <w:rsid w:val="00D26DDE"/>
    <w:rsid w:val="00D272B6"/>
    <w:rsid w:val="00D30428"/>
    <w:rsid w:val="00D308EE"/>
    <w:rsid w:val="00D34F1F"/>
    <w:rsid w:val="00D43E96"/>
    <w:rsid w:val="00D4695E"/>
    <w:rsid w:val="00D46B61"/>
    <w:rsid w:val="00D470C5"/>
    <w:rsid w:val="00D504E9"/>
    <w:rsid w:val="00D51E52"/>
    <w:rsid w:val="00D5570A"/>
    <w:rsid w:val="00D609AB"/>
    <w:rsid w:val="00D61065"/>
    <w:rsid w:val="00D72A1F"/>
    <w:rsid w:val="00D83D62"/>
    <w:rsid w:val="00D92618"/>
    <w:rsid w:val="00D934FA"/>
    <w:rsid w:val="00D94737"/>
    <w:rsid w:val="00D9481E"/>
    <w:rsid w:val="00D955B7"/>
    <w:rsid w:val="00DA4BFB"/>
    <w:rsid w:val="00DA64EE"/>
    <w:rsid w:val="00DA75DC"/>
    <w:rsid w:val="00DB30F2"/>
    <w:rsid w:val="00DB7AB2"/>
    <w:rsid w:val="00DC4F1B"/>
    <w:rsid w:val="00DC5E47"/>
    <w:rsid w:val="00DE1C0D"/>
    <w:rsid w:val="00DE3F46"/>
    <w:rsid w:val="00DF28F8"/>
    <w:rsid w:val="00DF42B9"/>
    <w:rsid w:val="00DF6F28"/>
    <w:rsid w:val="00E0267F"/>
    <w:rsid w:val="00E04429"/>
    <w:rsid w:val="00E06690"/>
    <w:rsid w:val="00E10752"/>
    <w:rsid w:val="00E14620"/>
    <w:rsid w:val="00E24EFC"/>
    <w:rsid w:val="00E27200"/>
    <w:rsid w:val="00E27E20"/>
    <w:rsid w:val="00E3034E"/>
    <w:rsid w:val="00E308BC"/>
    <w:rsid w:val="00E30DFE"/>
    <w:rsid w:val="00E37DE2"/>
    <w:rsid w:val="00E43093"/>
    <w:rsid w:val="00E533AB"/>
    <w:rsid w:val="00E54629"/>
    <w:rsid w:val="00E55149"/>
    <w:rsid w:val="00E55A83"/>
    <w:rsid w:val="00E55AED"/>
    <w:rsid w:val="00E56BD4"/>
    <w:rsid w:val="00E65530"/>
    <w:rsid w:val="00E710AE"/>
    <w:rsid w:val="00E7284F"/>
    <w:rsid w:val="00E74595"/>
    <w:rsid w:val="00E85D05"/>
    <w:rsid w:val="00E87DB2"/>
    <w:rsid w:val="00E93162"/>
    <w:rsid w:val="00E946EB"/>
    <w:rsid w:val="00E9485A"/>
    <w:rsid w:val="00E94ACB"/>
    <w:rsid w:val="00E96065"/>
    <w:rsid w:val="00EA037D"/>
    <w:rsid w:val="00EA08A0"/>
    <w:rsid w:val="00EA6271"/>
    <w:rsid w:val="00EB30C8"/>
    <w:rsid w:val="00EB603A"/>
    <w:rsid w:val="00EC0B7A"/>
    <w:rsid w:val="00ED023B"/>
    <w:rsid w:val="00ED15F7"/>
    <w:rsid w:val="00ED4B01"/>
    <w:rsid w:val="00ED5341"/>
    <w:rsid w:val="00EE6480"/>
    <w:rsid w:val="00EF04D8"/>
    <w:rsid w:val="00EF2831"/>
    <w:rsid w:val="00EF40A9"/>
    <w:rsid w:val="00EF4107"/>
    <w:rsid w:val="00F005B5"/>
    <w:rsid w:val="00F12A6D"/>
    <w:rsid w:val="00F135BD"/>
    <w:rsid w:val="00F14BF2"/>
    <w:rsid w:val="00F2586E"/>
    <w:rsid w:val="00F33433"/>
    <w:rsid w:val="00F42452"/>
    <w:rsid w:val="00F429B6"/>
    <w:rsid w:val="00F43A37"/>
    <w:rsid w:val="00F45725"/>
    <w:rsid w:val="00F475AC"/>
    <w:rsid w:val="00F519DF"/>
    <w:rsid w:val="00F519ED"/>
    <w:rsid w:val="00F574FB"/>
    <w:rsid w:val="00F708E8"/>
    <w:rsid w:val="00F72B9B"/>
    <w:rsid w:val="00F804F2"/>
    <w:rsid w:val="00F80E4A"/>
    <w:rsid w:val="00F81006"/>
    <w:rsid w:val="00F8161C"/>
    <w:rsid w:val="00F87EED"/>
    <w:rsid w:val="00F910EF"/>
    <w:rsid w:val="00F978CB"/>
    <w:rsid w:val="00FA5F19"/>
    <w:rsid w:val="00FA73D4"/>
    <w:rsid w:val="00FC1ECB"/>
    <w:rsid w:val="00FC42DA"/>
    <w:rsid w:val="00FC55D2"/>
    <w:rsid w:val="00FD209E"/>
    <w:rsid w:val="00FD20FE"/>
    <w:rsid w:val="00FD3148"/>
    <w:rsid w:val="00FD6509"/>
    <w:rsid w:val="00FE3207"/>
    <w:rsid w:val="00FF0867"/>
    <w:rsid w:val="00FF4118"/>
    <w:rsid w:val="00FF757E"/>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DC"/>
    <w:pPr>
      <w:jc w:val="both"/>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8B18DC"/>
    <w:pPr>
      <w:keepNext/>
      <w:keepLines/>
      <w:spacing w:before="480" w:after="0"/>
      <w:jc w:val="left"/>
      <w:outlineLvl w:val="0"/>
    </w:pPr>
    <w:rPr>
      <w:rFonts w:eastAsiaTheme="majorEastAsia" w:cstheme="majorBidi"/>
      <w:b/>
      <w:bCs/>
      <w:color w:val="000000" w:themeColor="tex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DC"/>
    <w:rPr>
      <w:rFonts w:ascii="Times New Roman" w:eastAsiaTheme="majorEastAsia" w:hAnsi="Times New Roman" w:cstheme="majorBidi"/>
      <w:b/>
      <w:bCs/>
      <w:color w:val="000000" w:themeColor="text1"/>
      <w:sz w:val="28"/>
      <w:szCs w:val="28"/>
    </w:rPr>
  </w:style>
  <w:style w:type="paragraph" w:customStyle="1" w:styleId="Default">
    <w:name w:val="Default"/>
    <w:rsid w:val="002B3D1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A5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4B28"/>
    <w:pPr>
      <w:spacing w:after="0" w:line="240" w:lineRule="auto"/>
      <w:jc w:val="both"/>
    </w:pPr>
    <w:rPr>
      <w:rFonts w:ascii="Times New Roman" w:eastAsiaTheme="minorEastAsia" w:hAnsi="Times New Roman"/>
      <w:sz w:val="24"/>
      <w:lang w:eastAsia="zh-CN"/>
    </w:rPr>
  </w:style>
  <w:style w:type="character" w:styleId="Hyperlink">
    <w:name w:val="Hyperlink"/>
    <w:basedOn w:val="DefaultParagraphFont"/>
    <w:uiPriority w:val="99"/>
    <w:unhideWhenUsed/>
    <w:rsid w:val="008265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2589532">
      <w:bodyDiv w:val="1"/>
      <w:marLeft w:val="0"/>
      <w:marRight w:val="0"/>
      <w:marTop w:val="0"/>
      <w:marBottom w:val="0"/>
      <w:divBdr>
        <w:top w:val="none" w:sz="0" w:space="0" w:color="auto"/>
        <w:left w:val="none" w:sz="0" w:space="0" w:color="auto"/>
        <w:bottom w:val="none" w:sz="0" w:space="0" w:color="auto"/>
        <w:right w:val="none" w:sz="0" w:space="0" w:color="auto"/>
      </w:divBdr>
      <w:divsChild>
        <w:div w:id="1411152028">
          <w:marLeft w:val="0"/>
          <w:marRight w:val="0"/>
          <w:marTop w:val="0"/>
          <w:marBottom w:val="0"/>
          <w:divBdr>
            <w:top w:val="none" w:sz="0" w:space="0" w:color="auto"/>
            <w:left w:val="none" w:sz="0" w:space="0" w:color="auto"/>
            <w:bottom w:val="none" w:sz="0" w:space="0" w:color="auto"/>
            <w:right w:val="none" w:sz="0" w:space="0" w:color="auto"/>
          </w:divBdr>
          <w:divsChild>
            <w:div w:id="661276766">
              <w:marLeft w:val="0"/>
              <w:marRight w:val="0"/>
              <w:marTop w:val="0"/>
              <w:marBottom w:val="0"/>
              <w:divBdr>
                <w:top w:val="none" w:sz="0" w:space="0" w:color="auto"/>
                <w:left w:val="none" w:sz="0" w:space="0" w:color="auto"/>
                <w:bottom w:val="none" w:sz="0" w:space="0" w:color="auto"/>
                <w:right w:val="none" w:sz="0" w:space="0" w:color="auto"/>
              </w:divBdr>
              <w:divsChild>
                <w:div w:id="917176778">
                  <w:marLeft w:val="0"/>
                  <w:marRight w:val="0"/>
                  <w:marTop w:val="0"/>
                  <w:marBottom w:val="0"/>
                  <w:divBdr>
                    <w:top w:val="none" w:sz="0" w:space="0" w:color="auto"/>
                    <w:left w:val="none" w:sz="0" w:space="0" w:color="auto"/>
                    <w:bottom w:val="none" w:sz="0" w:space="0" w:color="auto"/>
                    <w:right w:val="none" w:sz="0" w:space="0" w:color="auto"/>
                  </w:divBdr>
                  <w:divsChild>
                    <w:div w:id="1229539434">
                      <w:marLeft w:val="0"/>
                      <w:marRight w:val="0"/>
                      <w:marTop w:val="0"/>
                      <w:marBottom w:val="0"/>
                      <w:divBdr>
                        <w:top w:val="none" w:sz="0" w:space="0" w:color="auto"/>
                        <w:left w:val="none" w:sz="0" w:space="0" w:color="auto"/>
                        <w:bottom w:val="none" w:sz="0" w:space="0" w:color="auto"/>
                        <w:right w:val="none" w:sz="0" w:space="0" w:color="auto"/>
                      </w:divBdr>
                      <w:divsChild>
                        <w:div w:id="1026752801">
                          <w:marLeft w:val="0"/>
                          <w:marRight w:val="0"/>
                          <w:marTop w:val="0"/>
                          <w:marBottom w:val="0"/>
                          <w:divBdr>
                            <w:top w:val="none" w:sz="0" w:space="0" w:color="auto"/>
                            <w:left w:val="none" w:sz="0" w:space="0" w:color="auto"/>
                            <w:bottom w:val="none" w:sz="0" w:space="0" w:color="auto"/>
                            <w:right w:val="none" w:sz="0" w:space="0" w:color="auto"/>
                          </w:divBdr>
                          <w:divsChild>
                            <w:div w:id="113138446">
                              <w:marLeft w:val="0"/>
                              <w:marRight w:val="0"/>
                              <w:marTop w:val="0"/>
                              <w:marBottom w:val="0"/>
                              <w:divBdr>
                                <w:top w:val="none" w:sz="0" w:space="0" w:color="auto"/>
                                <w:left w:val="none" w:sz="0" w:space="0" w:color="auto"/>
                                <w:bottom w:val="none" w:sz="0" w:space="0" w:color="auto"/>
                                <w:right w:val="none" w:sz="0" w:space="0" w:color="auto"/>
                              </w:divBdr>
                              <w:divsChild>
                                <w:div w:id="71776734">
                                  <w:marLeft w:val="0"/>
                                  <w:marRight w:val="0"/>
                                  <w:marTop w:val="0"/>
                                  <w:marBottom w:val="0"/>
                                  <w:divBdr>
                                    <w:top w:val="none" w:sz="0" w:space="0" w:color="auto"/>
                                    <w:left w:val="none" w:sz="0" w:space="0" w:color="auto"/>
                                    <w:bottom w:val="none" w:sz="0" w:space="0" w:color="auto"/>
                                    <w:right w:val="none" w:sz="0" w:space="0" w:color="auto"/>
                                  </w:divBdr>
                                  <w:divsChild>
                                    <w:div w:id="975641288">
                                      <w:marLeft w:val="0"/>
                                      <w:marRight w:val="0"/>
                                      <w:marTop w:val="0"/>
                                      <w:marBottom w:val="0"/>
                                      <w:divBdr>
                                        <w:top w:val="none" w:sz="0" w:space="0" w:color="auto"/>
                                        <w:left w:val="none" w:sz="0" w:space="0" w:color="auto"/>
                                        <w:bottom w:val="none" w:sz="0" w:space="0" w:color="auto"/>
                                        <w:right w:val="none" w:sz="0" w:space="0" w:color="auto"/>
                                      </w:divBdr>
                                      <w:divsChild>
                                        <w:div w:id="444158563">
                                          <w:marLeft w:val="0"/>
                                          <w:marRight w:val="0"/>
                                          <w:marTop w:val="0"/>
                                          <w:marBottom w:val="0"/>
                                          <w:divBdr>
                                            <w:top w:val="none" w:sz="0" w:space="0" w:color="auto"/>
                                            <w:left w:val="none" w:sz="0" w:space="0" w:color="auto"/>
                                            <w:bottom w:val="none" w:sz="0" w:space="0" w:color="auto"/>
                                            <w:right w:val="none" w:sz="0" w:space="0" w:color="auto"/>
                                          </w:divBdr>
                                          <w:divsChild>
                                            <w:div w:id="1584878278">
                                              <w:marLeft w:val="0"/>
                                              <w:marRight w:val="0"/>
                                              <w:marTop w:val="0"/>
                                              <w:marBottom w:val="0"/>
                                              <w:divBdr>
                                                <w:top w:val="single" w:sz="12" w:space="2" w:color="FFFFCC"/>
                                                <w:left w:val="single" w:sz="12" w:space="2" w:color="FFFFCC"/>
                                                <w:bottom w:val="single" w:sz="12" w:space="2" w:color="FFFFCC"/>
                                                <w:right w:val="single" w:sz="12" w:space="0" w:color="FFFFCC"/>
                                              </w:divBdr>
                                              <w:divsChild>
                                                <w:div w:id="2135325944">
                                                  <w:marLeft w:val="0"/>
                                                  <w:marRight w:val="0"/>
                                                  <w:marTop w:val="0"/>
                                                  <w:marBottom w:val="0"/>
                                                  <w:divBdr>
                                                    <w:top w:val="none" w:sz="0" w:space="0" w:color="auto"/>
                                                    <w:left w:val="none" w:sz="0" w:space="0" w:color="auto"/>
                                                    <w:bottom w:val="none" w:sz="0" w:space="0" w:color="auto"/>
                                                    <w:right w:val="none" w:sz="0" w:space="0" w:color="auto"/>
                                                  </w:divBdr>
                                                  <w:divsChild>
                                                    <w:div w:id="1975982352">
                                                      <w:marLeft w:val="0"/>
                                                      <w:marRight w:val="0"/>
                                                      <w:marTop w:val="0"/>
                                                      <w:marBottom w:val="0"/>
                                                      <w:divBdr>
                                                        <w:top w:val="none" w:sz="0" w:space="0" w:color="auto"/>
                                                        <w:left w:val="none" w:sz="0" w:space="0" w:color="auto"/>
                                                        <w:bottom w:val="none" w:sz="0" w:space="0" w:color="auto"/>
                                                        <w:right w:val="none" w:sz="0" w:space="0" w:color="auto"/>
                                                      </w:divBdr>
                                                      <w:divsChild>
                                                        <w:div w:id="27797396">
                                                          <w:marLeft w:val="0"/>
                                                          <w:marRight w:val="0"/>
                                                          <w:marTop w:val="0"/>
                                                          <w:marBottom w:val="0"/>
                                                          <w:divBdr>
                                                            <w:top w:val="none" w:sz="0" w:space="0" w:color="auto"/>
                                                            <w:left w:val="none" w:sz="0" w:space="0" w:color="auto"/>
                                                            <w:bottom w:val="none" w:sz="0" w:space="0" w:color="auto"/>
                                                            <w:right w:val="none" w:sz="0" w:space="0" w:color="auto"/>
                                                          </w:divBdr>
                                                          <w:divsChild>
                                                            <w:div w:id="1284967688">
                                                              <w:marLeft w:val="0"/>
                                                              <w:marRight w:val="0"/>
                                                              <w:marTop w:val="0"/>
                                                              <w:marBottom w:val="0"/>
                                                              <w:divBdr>
                                                                <w:top w:val="none" w:sz="0" w:space="0" w:color="auto"/>
                                                                <w:left w:val="none" w:sz="0" w:space="0" w:color="auto"/>
                                                                <w:bottom w:val="none" w:sz="0" w:space="0" w:color="auto"/>
                                                                <w:right w:val="none" w:sz="0" w:space="0" w:color="auto"/>
                                                              </w:divBdr>
                                                              <w:divsChild>
                                                                <w:div w:id="546381151">
                                                                  <w:marLeft w:val="0"/>
                                                                  <w:marRight w:val="0"/>
                                                                  <w:marTop w:val="0"/>
                                                                  <w:marBottom w:val="0"/>
                                                                  <w:divBdr>
                                                                    <w:top w:val="none" w:sz="0" w:space="0" w:color="auto"/>
                                                                    <w:left w:val="none" w:sz="0" w:space="0" w:color="auto"/>
                                                                    <w:bottom w:val="none" w:sz="0" w:space="0" w:color="auto"/>
                                                                    <w:right w:val="none" w:sz="0" w:space="0" w:color="auto"/>
                                                                  </w:divBdr>
                                                                  <w:divsChild>
                                                                    <w:div w:id="448164706">
                                                                      <w:marLeft w:val="0"/>
                                                                      <w:marRight w:val="0"/>
                                                                      <w:marTop w:val="0"/>
                                                                      <w:marBottom w:val="0"/>
                                                                      <w:divBdr>
                                                                        <w:top w:val="none" w:sz="0" w:space="0" w:color="auto"/>
                                                                        <w:left w:val="none" w:sz="0" w:space="0" w:color="auto"/>
                                                                        <w:bottom w:val="none" w:sz="0" w:space="0" w:color="auto"/>
                                                                        <w:right w:val="none" w:sz="0" w:space="0" w:color="auto"/>
                                                                      </w:divBdr>
                                                                      <w:divsChild>
                                                                        <w:div w:id="2040355700">
                                                                          <w:marLeft w:val="0"/>
                                                                          <w:marRight w:val="0"/>
                                                                          <w:marTop w:val="0"/>
                                                                          <w:marBottom w:val="0"/>
                                                                          <w:divBdr>
                                                                            <w:top w:val="none" w:sz="0" w:space="0" w:color="auto"/>
                                                                            <w:left w:val="none" w:sz="0" w:space="0" w:color="auto"/>
                                                                            <w:bottom w:val="none" w:sz="0" w:space="0" w:color="auto"/>
                                                                            <w:right w:val="none" w:sz="0" w:space="0" w:color="auto"/>
                                                                          </w:divBdr>
                                                                          <w:divsChild>
                                                                            <w:div w:id="427583979">
                                                                              <w:marLeft w:val="0"/>
                                                                              <w:marRight w:val="0"/>
                                                                              <w:marTop w:val="0"/>
                                                                              <w:marBottom w:val="0"/>
                                                                              <w:divBdr>
                                                                                <w:top w:val="none" w:sz="0" w:space="0" w:color="auto"/>
                                                                                <w:left w:val="none" w:sz="0" w:space="0" w:color="auto"/>
                                                                                <w:bottom w:val="none" w:sz="0" w:space="0" w:color="auto"/>
                                                                                <w:right w:val="none" w:sz="0" w:space="0" w:color="auto"/>
                                                                              </w:divBdr>
                                                                              <w:divsChild>
                                                                                <w:div w:id="1079904828">
                                                                                  <w:marLeft w:val="0"/>
                                                                                  <w:marRight w:val="0"/>
                                                                                  <w:marTop w:val="0"/>
                                                                                  <w:marBottom w:val="0"/>
                                                                                  <w:divBdr>
                                                                                    <w:top w:val="none" w:sz="0" w:space="0" w:color="auto"/>
                                                                                    <w:left w:val="none" w:sz="0" w:space="0" w:color="auto"/>
                                                                                    <w:bottom w:val="none" w:sz="0" w:space="0" w:color="auto"/>
                                                                                    <w:right w:val="none" w:sz="0" w:space="0" w:color="auto"/>
                                                                                  </w:divBdr>
                                                                                  <w:divsChild>
                                                                                    <w:div w:id="67843674">
                                                                                      <w:marLeft w:val="0"/>
                                                                                      <w:marRight w:val="0"/>
                                                                                      <w:marTop w:val="0"/>
                                                                                      <w:marBottom w:val="0"/>
                                                                                      <w:divBdr>
                                                                                        <w:top w:val="none" w:sz="0" w:space="0" w:color="auto"/>
                                                                                        <w:left w:val="none" w:sz="0" w:space="0" w:color="auto"/>
                                                                                        <w:bottom w:val="none" w:sz="0" w:space="0" w:color="auto"/>
                                                                                        <w:right w:val="none" w:sz="0" w:space="0" w:color="auto"/>
                                                                                      </w:divBdr>
                                                                                      <w:divsChild>
                                                                                        <w:div w:id="432897246">
                                                                                          <w:marLeft w:val="0"/>
                                                                                          <w:marRight w:val="0"/>
                                                                                          <w:marTop w:val="0"/>
                                                                                          <w:marBottom w:val="0"/>
                                                                                          <w:divBdr>
                                                                                            <w:top w:val="none" w:sz="0" w:space="0" w:color="auto"/>
                                                                                            <w:left w:val="none" w:sz="0" w:space="0" w:color="auto"/>
                                                                                            <w:bottom w:val="none" w:sz="0" w:space="0" w:color="auto"/>
                                                                                            <w:right w:val="none" w:sz="0" w:space="0" w:color="auto"/>
                                                                                          </w:divBdr>
                                                                                          <w:divsChild>
                                                                                            <w:div w:id="761488418">
                                                                                              <w:marLeft w:val="0"/>
                                                                                              <w:marRight w:val="120"/>
                                                                                              <w:marTop w:val="0"/>
                                                                                              <w:marBottom w:val="150"/>
                                                                                              <w:divBdr>
                                                                                                <w:top w:val="single" w:sz="2" w:space="0" w:color="EFEFEF"/>
                                                                                                <w:left w:val="single" w:sz="6" w:space="0" w:color="EFEFEF"/>
                                                                                                <w:bottom w:val="single" w:sz="6" w:space="0" w:color="E2E2E2"/>
                                                                                                <w:right w:val="single" w:sz="6" w:space="0" w:color="EFEFEF"/>
                                                                                              </w:divBdr>
                                                                                              <w:divsChild>
                                                                                                <w:div w:id="812480535">
                                                                                                  <w:marLeft w:val="0"/>
                                                                                                  <w:marRight w:val="0"/>
                                                                                                  <w:marTop w:val="0"/>
                                                                                                  <w:marBottom w:val="0"/>
                                                                                                  <w:divBdr>
                                                                                                    <w:top w:val="none" w:sz="0" w:space="0" w:color="auto"/>
                                                                                                    <w:left w:val="none" w:sz="0" w:space="0" w:color="auto"/>
                                                                                                    <w:bottom w:val="none" w:sz="0" w:space="0" w:color="auto"/>
                                                                                                    <w:right w:val="none" w:sz="0" w:space="0" w:color="auto"/>
                                                                                                  </w:divBdr>
                                                                                                  <w:divsChild>
                                                                                                    <w:div w:id="445271991">
                                                                                                      <w:marLeft w:val="0"/>
                                                                                                      <w:marRight w:val="0"/>
                                                                                                      <w:marTop w:val="0"/>
                                                                                                      <w:marBottom w:val="0"/>
                                                                                                      <w:divBdr>
                                                                                                        <w:top w:val="none" w:sz="0" w:space="0" w:color="auto"/>
                                                                                                        <w:left w:val="none" w:sz="0" w:space="0" w:color="auto"/>
                                                                                                        <w:bottom w:val="none" w:sz="0" w:space="0" w:color="auto"/>
                                                                                                        <w:right w:val="none" w:sz="0" w:space="0" w:color="auto"/>
                                                                                                      </w:divBdr>
                                                                                                      <w:divsChild>
                                                                                                        <w:div w:id="621691502">
                                                                                                          <w:marLeft w:val="0"/>
                                                                                                          <w:marRight w:val="0"/>
                                                                                                          <w:marTop w:val="0"/>
                                                                                                          <w:marBottom w:val="0"/>
                                                                                                          <w:divBdr>
                                                                                                            <w:top w:val="none" w:sz="0" w:space="0" w:color="auto"/>
                                                                                                            <w:left w:val="none" w:sz="0" w:space="0" w:color="auto"/>
                                                                                                            <w:bottom w:val="none" w:sz="0" w:space="0" w:color="auto"/>
                                                                                                            <w:right w:val="none" w:sz="0" w:space="0" w:color="auto"/>
                                                                                                          </w:divBdr>
                                                                                                          <w:divsChild>
                                                                                                            <w:div w:id="810484390">
                                                                                                              <w:marLeft w:val="0"/>
                                                                                                              <w:marRight w:val="0"/>
                                                                                                              <w:marTop w:val="0"/>
                                                                                                              <w:marBottom w:val="0"/>
                                                                                                              <w:divBdr>
                                                                                                                <w:top w:val="none" w:sz="0" w:space="0" w:color="auto"/>
                                                                                                                <w:left w:val="none" w:sz="0" w:space="0" w:color="auto"/>
                                                                                                                <w:bottom w:val="none" w:sz="0" w:space="0" w:color="auto"/>
                                                                                                                <w:right w:val="none" w:sz="0" w:space="0" w:color="auto"/>
                                                                                                              </w:divBdr>
                                                                                                              <w:divsChild>
                                                                                                                <w:div w:id="1555118018">
                                                                                                                  <w:marLeft w:val="0"/>
                                                                                                                  <w:marRight w:val="0"/>
                                                                                                                  <w:marTop w:val="0"/>
                                                                                                                  <w:marBottom w:val="0"/>
                                                                                                                  <w:divBdr>
                                                                                                                    <w:top w:val="single" w:sz="2" w:space="4" w:color="D8D8D8"/>
                                                                                                                    <w:left w:val="single" w:sz="2" w:space="0" w:color="D8D8D8"/>
                                                                                                                    <w:bottom w:val="single" w:sz="2" w:space="4" w:color="D8D8D8"/>
                                                                                                                    <w:right w:val="single" w:sz="2" w:space="0" w:color="D8D8D8"/>
                                                                                                                  </w:divBdr>
                                                                                                                  <w:divsChild>
                                                                                                                    <w:div w:id="1104574308">
                                                                                                                      <w:marLeft w:val="225"/>
                                                                                                                      <w:marRight w:val="225"/>
                                                                                                                      <w:marTop w:val="75"/>
                                                                                                                      <w:marBottom w:val="75"/>
                                                                                                                      <w:divBdr>
                                                                                                                        <w:top w:val="none" w:sz="0" w:space="0" w:color="auto"/>
                                                                                                                        <w:left w:val="none" w:sz="0" w:space="0" w:color="auto"/>
                                                                                                                        <w:bottom w:val="none" w:sz="0" w:space="0" w:color="auto"/>
                                                                                                                        <w:right w:val="none" w:sz="0" w:space="0" w:color="auto"/>
                                                                                                                      </w:divBdr>
                                                                                                                      <w:divsChild>
                                                                                                                        <w:div w:id="1313173570">
                                                                                                                          <w:marLeft w:val="0"/>
                                                                                                                          <w:marRight w:val="0"/>
                                                                                                                          <w:marTop w:val="0"/>
                                                                                                                          <w:marBottom w:val="0"/>
                                                                                                                          <w:divBdr>
                                                                                                                            <w:top w:val="none" w:sz="0" w:space="0" w:color="auto"/>
                                                                                                                            <w:left w:val="none" w:sz="0" w:space="0" w:color="auto"/>
                                                                                                                            <w:bottom w:val="none" w:sz="0" w:space="0" w:color="auto"/>
                                                                                                                            <w:right w:val="none" w:sz="0" w:space="0" w:color="auto"/>
                                                                                                                          </w:divBdr>
                                                                                                                          <w:divsChild>
                                                                                                                            <w:div w:id="1297298424">
                                                                                                                              <w:marLeft w:val="0"/>
                                                                                                                              <w:marRight w:val="0"/>
                                                                                                                              <w:marTop w:val="0"/>
                                                                                                                              <w:marBottom w:val="0"/>
                                                                                                                              <w:divBdr>
                                                                                                                                <w:top w:val="none" w:sz="0" w:space="0" w:color="auto"/>
                                                                                                                                <w:left w:val="none" w:sz="0" w:space="0" w:color="auto"/>
                                                                                                                                <w:bottom w:val="none" w:sz="0" w:space="0" w:color="auto"/>
                                                                                                                                <w:right w:val="none" w:sz="0" w:space="0" w:color="auto"/>
                                                                                                                              </w:divBdr>
                                                                                                                              <w:divsChild>
                                                                                                                                <w:div w:id="14535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are@gaelscoileanna.ie" TargetMode="External"/><Relationship Id="rId5" Type="http://schemas.openxmlformats.org/officeDocument/2006/relationships/hyperlink" Target="mailto:clare@gaelscoileanna.i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9EE2813-1F2E-4C93-90EA-0A1B96C7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O'Connell</dc:creator>
  <cp:lastModifiedBy>cspainneach</cp:lastModifiedBy>
  <cp:revision>4</cp:revision>
  <cp:lastPrinted>2014-03-26T11:48:00Z</cp:lastPrinted>
  <dcterms:created xsi:type="dcterms:W3CDTF">2014-03-24T11:10:00Z</dcterms:created>
  <dcterms:modified xsi:type="dcterms:W3CDTF">2014-03-26T12:59:00Z</dcterms:modified>
</cp:coreProperties>
</file>